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6CA" w:rsidRDefault="008B30C0" w:rsidP="008B30C0">
      <w:pPr>
        <w:pBdr>
          <w:bottom w:val="single" w:sz="12" w:space="1" w:color="auto"/>
        </w:pBdr>
        <w:jc w:val="center"/>
        <w:rPr>
          <w:b/>
          <w:sz w:val="48"/>
        </w:rPr>
      </w:pPr>
      <w:r w:rsidRPr="008B30C0">
        <w:rPr>
          <w:b/>
          <w:sz w:val="48"/>
        </w:rPr>
        <w:t>PROJEKT_CHAT1_SERVER – DOKUMENTACJA</w:t>
      </w:r>
    </w:p>
    <w:p w:rsidR="00C71D50" w:rsidRDefault="00C71D50" w:rsidP="008B30C0">
      <w:r>
        <w:t xml:space="preserve">Autor: </w:t>
      </w:r>
      <w:r w:rsidRPr="00896CBE">
        <w:rPr>
          <w:i/>
        </w:rPr>
        <w:t>Krzysztof Rudzki</w:t>
      </w:r>
    </w:p>
    <w:p w:rsidR="00896CBE" w:rsidRDefault="00896CBE" w:rsidP="008B30C0">
      <w:r>
        <w:t xml:space="preserve">Język: </w:t>
      </w:r>
      <w:r w:rsidRPr="00896CBE">
        <w:rPr>
          <w:b/>
        </w:rPr>
        <w:t>C#</w:t>
      </w:r>
    </w:p>
    <w:p w:rsidR="00896CBE" w:rsidRDefault="00896CBE" w:rsidP="008B30C0">
      <w:pPr>
        <w:rPr>
          <w:b/>
        </w:rPr>
      </w:pPr>
      <w:bookmarkStart w:id="0" w:name="_Hlk517299625"/>
      <w:r>
        <w:t xml:space="preserve">Połączenie: </w:t>
      </w:r>
      <w:r w:rsidRPr="00896CBE">
        <w:rPr>
          <w:b/>
        </w:rPr>
        <w:t>TCP (</w:t>
      </w:r>
      <w:proofErr w:type="spellStart"/>
      <w:r w:rsidRPr="00896CBE">
        <w:rPr>
          <w:b/>
        </w:rPr>
        <w:t>sockets</w:t>
      </w:r>
      <w:proofErr w:type="spellEnd"/>
      <w:r w:rsidRPr="00896CBE">
        <w:rPr>
          <w:b/>
        </w:rPr>
        <w:t xml:space="preserve">, </w:t>
      </w:r>
      <w:proofErr w:type="spellStart"/>
      <w:r w:rsidRPr="00896CBE">
        <w:rPr>
          <w:b/>
        </w:rPr>
        <w:t>threads</w:t>
      </w:r>
      <w:proofErr w:type="spellEnd"/>
      <w:r w:rsidRPr="00896CBE">
        <w:rPr>
          <w:b/>
        </w:rPr>
        <w:t>)</w:t>
      </w:r>
    </w:p>
    <w:p w:rsidR="00896CBE" w:rsidRDefault="00896CBE" w:rsidP="008B30C0"/>
    <w:bookmarkEnd w:id="0"/>
    <w:p w:rsidR="00C71D50" w:rsidRDefault="00C71D50" w:rsidP="008B30C0">
      <w:r>
        <w:t>Opis serwera chat, który łączy klientów chat do wspólnej wymiany informacji.</w:t>
      </w:r>
    </w:p>
    <w:p w:rsidR="00C71D50" w:rsidRDefault="00C71D50" w:rsidP="008B30C0">
      <w:r>
        <w:t xml:space="preserve">Repozytorium: </w:t>
      </w:r>
      <w:hyperlink r:id="rId8" w:history="1">
        <w:r w:rsidR="00CB3E8A" w:rsidRPr="00BD74B2">
          <w:rPr>
            <w:rStyle w:val="Hipercze"/>
          </w:rPr>
          <w:t>https://github.com/krzysieker/PROJEKT_CHAT1_SERVER</w:t>
        </w:r>
      </w:hyperlink>
      <w:r w:rsidR="00CB3E8A">
        <w:t xml:space="preserve"> </w:t>
      </w:r>
    </w:p>
    <w:p w:rsidR="008B30C0" w:rsidRDefault="008B30C0" w:rsidP="008B30C0"/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425601657"/>
        <w:docPartObj>
          <w:docPartGallery w:val="Table of Contents"/>
          <w:docPartUnique/>
        </w:docPartObj>
      </w:sdtPr>
      <w:sdtEndPr>
        <w:rPr>
          <w:rFonts w:eastAsiaTheme="minorHAnsi" w:cstheme="minorBidi"/>
          <w:lang w:eastAsia="en-US"/>
        </w:rPr>
      </w:sdtEndPr>
      <w:sdtContent>
        <w:p w:rsidR="006D68B2" w:rsidRDefault="006D68B2">
          <w:pPr>
            <w:pStyle w:val="Nagwekspisutreci"/>
          </w:pPr>
          <w:r>
            <w:t>Spis treści</w:t>
          </w:r>
        </w:p>
        <w:p w:rsidR="00750AF7" w:rsidRPr="00750AF7" w:rsidRDefault="00750AF7" w:rsidP="00750AF7">
          <w:pPr>
            <w:rPr>
              <w:lang w:eastAsia="pl-PL"/>
            </w:rPr>
          </w:pPr>
        </w:p>
        <w:p w:rsidR="006D68B2" w:rsidRDefault="00750AF7" w:rsidP="00750AF7">
          <w:pPr>
            <w:pStyle w:val="Spistreci1"/>
            <w:numPr>
              <w:ilvl w:val="0"/>
              <w:numId w:val="8"/>
            </w:numPr>
            <w:rPr>
              <w:b/>
              <w:bCs/>
            </w:rPr>
          </w:pPr>
          <w:r>
            <w:rPr>
              <w:b/>
              <w:bCs/>
            </w:rPr>
            <w:t>UŻYTY PROTOKÓŁ</w:t>
          </w:r>
          <w:r>
            <w:rPr>
              <w:b/>
              <w:bCs/>
            </w:rPr>
            <w:tab/>
          </w:r>
          <w:r w:rsidR="006D68B2">
            <w:ptab w:relativeTo="margin" w:alignment="right" w:leader="dot"/>
          </w:r>
          <w:r>
            <w:rPr>
              <w:b/>
              <w:bCs/>
            </w:rPr>
            <w:t>2</w:t>
          </w:r>
        </w:p>
        <w:p w:rsidR="00750AF7" w:rsidRPr="00750AF7" w:rsidRDefault="00750AF7" w:rsidP="00750AF7">
          <w:pPr>
            <w:rPr>
              <w:lang w:eastAsia="pl-PL"/>
            </w:rPr>
          </w:pPr>
        </w:p>
        <w:p w:rsidR="00750AF7" w:rsidRDefault="00750AF7" w:rsidP="00750AF7">
          <w:pPr>
            <w:pStyle w:val="Spistreci1"/>
            <w:numPr>
              <w:ilvl w:val="0"/>
              <w:numId w:val="8"/>
            </w:numPr>
            <w:rPr>
              <w:b/>
              <w:bCs/>
            </w:rPr>
          </w:pPr>
          <w:r>
            <w:rPr>
              <w:b/>
              <w:bCs/>
            </w:rPr>
            <w:t>OKNO APLIKACJI</w:t>
          </w:r>
          <w:r w:rsidR="006D68B2">
            <w:ptab w:relativeTo="margin" w:alignment="right" w:leader="dot"/>
          </w:r>
          <w:r>
            <w:rPr>
              <w:b/>
              <w:bCs/>
            </w:rPr>
            <w:t>2</w:t>
          </w:r>
        </w:p>
        <w:p w:rsidR="00750AF7" w:rsidRPr="00750AF7" w:rsidRDefault="00750AF7" w:rsidP="00750AF7">
          <w:pPr>
            <w:rPr>
              <w:lang w:eastAsia="pl-PL"/>
            </w:rPr>
          </w:pPr>
        </w:p>
        <w:p w:rsidR="00750AF7" w:rsidRDefault="00750AF7" w:rsidP="00750AF7">
          <w:pPr>
            <w:pStyle w:val="Spistreci1"/>
            <w:numPr>
              <w:ilvl w:val="0"/>
              <w:numId w:val="8"/>
            </w:numPr>
            <w:rPr>
              <w:b/>
              <w:bCs/>
            </w:rPr>
          </w:pPr>
          <w:r>
            <w:rPr>
              <w:b/>
              <w:bCs/>
            </w:rPr>
            <w:t>POŁĄCZENIE</w:t>
          </w:r>
          <w:r>
            <w:ptab w:relativeTo="margin" w:alignment="right" w:leader="dot"/>
          </w:r>
          <w:r>
            <w:rPr>
              <w:b/>
              <w:bCs/>
            </w:rPr>
            <w:t>5</w:t>
          </w:r>
        </w:p>
        <w:p w:rsidR="00750AF7" w:rsidRPr="00750AF7" w:rsidRDefault="00750AF7" w:rsidP="00750AF7">
          <w:pPr>
            <w:rPr>
              <w:lang w:eastAsia="pl-PL"/>
            </w:rPr>
          </w:pPr>
          <w:bookmarkStart w:id="1" w:name="_GoBack"/>
          <w:bookmarkEnd w:id="1"/>
        </w:p>
        <w:p w:rsidR="00750AF7" w:rsidRDefault="00750AF7" w:rsidP="00750AF7">
          <w:pPr>
            <w:pStyle w:val="Spistreci1"/>
            <w:numPr>
              <w:ilvl w:val="0"/>
              <w:numId w:val="8"/>
            </w:numPr>
            <w:rPr>
              <w:b/>
              <w:bCs/>
            </w:rPr>
          </w:pPr>
          <w:r>
            <w:rPr>
              <w:b/>
              <w:bCs/>
            </w:rPr>
            <w:t>SZYFROWANIE WIAODMOŚCI</w:t>
          </w:r>
          <w:r>
            <w:ptab w:relativeTo="margin" w:alignment="right" w:leader="dot"/>
          </w:r>
          <w:r>
            <w:rPr>
              <w:b/>
              <w:bCs/>
            </w:rPr>
            <w:t>5</w:t>
          </w:r>
        </w:p>
        <w:p w:rsidR="00750AF7" w:rsidRPr="00750AF7" w:rsidRDefault="00750AF7" w:rsidP="00750AF7">
          <w:pPr>
            <w:rPr>
              <w:lang w:eastAsia="pl-PL"/>
            </w:rPr>
          </w:pPr>
        </w:p>
        <w:p w:rsidR="00750AF7" w:rsidRDefault="00750AF7" w:rsidP="00750AF7">
          <w:pPr>
            <w:pStyle w:val="Spistreci1"/>
            <w:numPr>
              <w:ilvl w:val="0"/>
              <w:numId w:val="8"/>
            </w:numPr>
            <w:rPr>
              <w:b/>
              <w:bCs/>
            </w:rPr>
          </w:pPr>
          <w:r>
            <w:rPr>
              <w:b/>
              <w:bCs/>
            </w:rPr>
            <w:t>NASŁUCHIWANIE KLIENTÓW</w:t>
          </w:r>
          <w:r>
            <w:ptab w:relativeTo="margin" w:alignment="right" w:leader="dot"/>
          </w:r>
          <w:r>
            <w:rPr>
              <w:b/>
              <w:bCs/>
            </w:rPr>
            <w:t>6</w:t>
          </w:r>
        </w:p>
        <w:p w:rsidR="00750AF7" w:rsidRPr="00750AF7" w:rsidRDefault="00750AF7" w:rsidP="00750AF7">
          <w:pPr>
            <w:rPr>
              <w:lang w:eastAsia="pl-PL"/>
            </w:rPr>
          </w:pPr>
        </w:p>
        <w:p w:rsidR="00750AF7" w:rsidRDefault="00750AF7" w:rsidP="00750AF7">
          <w:pPr>
            <w:pStyle w:val="Spistreci1"/>
            <w:numPr>
              <w:ilvl w:val="0"/>
              <w:numId w:val="8"/>
            </w:numPr>
            <w:rPr>
              <w:b/>
              <w:bCs/>
            </w:rPr>
          </w:pPr>
          <w:r>
            <w:rPr>
              <w:b/>
              <w:bCs/>
            </w:rPr>
            <w:t>ODBIERANIE WIAODMOŚCI I PRZEKAZYWANIE DO INNYCH KLIENTÓW</w:t>
          </w:r>
          <w:r>
            <w:ptab w:relativeTo="margin" w:alignment="right" w:leader="dot"/>
          </w:r>
          <w:r>
            <w:rPr>
              <w:b/>
              <w:bCs/>
            </w:rPr>
            <w:t>7</w:t>
          </w:r>
        </w:p>
        <w:p w:rsidR="00750AF7" w:rsidRPr="00750AF7" w:rsidRDefault="00750AF7" w:rsidP="00750AF7">
          <w:pPr>
            <w:rPr>
              <w:lang w:eastAsia="pl-PL"/>
            </w:rPr>
          </w:pPr>
        </w:p>
        <w:p w:rsidR="00750AF7" w:rsidRDefault="00750AF7" w:rsidP="00750AF7">
          <w:pPr>
            <w:pStyle w:val="Spistreci1"/>
            <w:numPr>
              <w:ilvl w:val="0"/>
              <w:numId w:val="8"/>
            </w:numPr>
            <w:rPr>
              <w:b/>
              <w:bCs/>
            </w:rPr>
          </w:pPr>
          <w:r>
            <w:rPr>
              <w:b/>
              <w:bCs/>
            </w:rPr>
            <w:t>WYSYŁANIE WIAODMOŚCI</w:t>
          </w:r>
          <w:r>
            <w:ptab w:relativeTo="margin" w:alignment="right" w:leader="dot"/>
          </w:r>
          <w:r>
            <w:rPr>
              <w:b/>
              <w:bCs/>
            </w:rPr>
            <w:t>8</w:t>
          </w:r>
        </w:p>
        <w:p w:rsidR="00750AF7" w:rsidRPr="00750AF7" w:rsidRDefault="00750AF7" w:rsidP="00750AF7">
          <w:pPr>
            <w:rPr>
              <w:lang w:eastAsia="pl-PL"/>
            </w:rPr>
          </w:pPr>
        </w:p>
        <w:p w:rsidR="00750AF7" w:rsidRDefault="00750AF7" w:rsidP="00750AF7">
          <w:pPr>
            <w:pStyle w:val="Spistreci1"/>
            <w:numPr>
              <w:ilvl w:val="0"/>
              <w:numId w:val="8"/>
            </w:numPr>
          </w:pPr>
          <w:r>
            <w:rPr>
              <w:b/>
              <w:bCs/>
            </w:rPr>
            <w:t>ZAPISYWANIE LOGÓW I WYŚWIETLANIE WIAODMOŚCI</w:t>
          </w:r>
          <w:r>
            <w:ptab w:relativeTo="margin" w:alignment="right" w:leader="dot"/>
          </w:r>
          <w:r>
            <w:rPr>
              <w:b/>
              <w:bCs/>
            </w:rPr>
            <w:t>8</w:t>
          </w:r>
        </w:p>
        <w:p w:rsidR="006D68B2" w:rsidRPr="00750AF7" w:rsidRDefault="00D7362E" w:rsidP="00750AF7">
          <w:pPr>
            <w:rPr>
              <w:lang w:eastAsia="pl-PL"/>
            </w:rPr>
          </w:pPr>
        </w:p>
      </w:sdtContent>
    </w:sdt>
    <w:p w:rsidR="006D68B2" w:rsidRDefault="006D68B2" w:rsidP="006D68B2"/>
    <w:p w:rsidR="006D68B2" w:rsidRDefault="006D68B2" w:rsidP="008B30C0"/>
    <w:p w:rsidR="006D68B2" w:rsidRDefault="006D68B2" w:rsidP="008B30C0"/>
    <w:p w:rsidR="006D68B2" w:rsidRDefault="006D68B2" w:rsidP="008B30C0"/>
    <w:p w:rsidR="008B30C0" w:rsidRPr="005155C9" w:rsidRDefault="008B30C0" w:rsidP="005155C9">
      <w:pPr>
        <w:pStyle w:val="Akapitzlist"/>
        <w:numPr>
          <w:ilvl w:val="0"/>
          <w:numId w:val="2"/>
        </w:numPr>
        <w:rPr>
          <w:b/>
          <w:sz w:val="48"/>
          <w:szCs w:val="48"/>
        </w:rPr>
      </w:pPr>
      <w:r w:rsidRPr="005155C9">
        <w:rPr>
          <w:b/>
          <w:sz w:val="48"/>
          <w:szCs w:val="48"/>
        </w:rPr>
        <w:lastRenderedPageBreak/>
        <w:t>UŻYTY PROTOKÓŁ</w:t>
      </w:r>
    </w:p>
    <w:p w:rsidR="006D68B2" w:rsidRDefault="006D68B2" w:rsidP="005155C9"/>
    <w:p w:rsidR="008B30C0" w:rsidRDefault="006D68B2" w:rsidP="005155C9">
      <w:r>
        <w:t xml:space="preserve">Do połączenia użyto protokołu TCP na </w:t>
      </w:r>
      <w:proofErr w:type="spellStart"/>
      <w:r>
        <w:t>socketach</w:t>
      </w:r>
      <w:proofErr w:type="spellEnd"/>
      <w:r w:rsidR="00896CBE">
        <w:t>, z wykorzystaniem wątków</w:t>
      </w:r>
      <w:r>
        <w:t>.</w:t>
      </w:r>
      <w:r w:rsidR="00896CBE">
        <w:t xml:space="preserve"> </w:t>
      </w:r>
    </w:p>
    <w:p w:rsidR="006D68B2" w:rsidRDefault="006D68B2" w:rsidP="005155C9">
      <w:r>
        <w:rPr>
          <w:noProof/>
        </w:rPr>
        <w:drawing>
          <wp:inline distT="0" distB="0" distL="0" distR="0">
            <wp:extent cx="5760720" cy="738505"/>
            <wp:effectExtent l="0" t="0" r="0" b="4445"/>
            <wp:docPr id="1" name="Obraz 1" descr="Obraz zawierający wewnątrz&#10;&#10;Opis wygenerowany przy bardzo wysokim poziomie pew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hampoo_Snap_2018.06.20_21h40m30s_001_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8B2" w:rsidRDefault="006D68B2" w:rsidP="005155C9">
      <w:r>
        <w:t>Maksymalna liczba klientów: 100</w:t>
      </w:r>
    </w:p>
    <w:p w:rsidR="006D68B2" w:rsidRDefault="006D68B2" w:rsidP="005155C9">
      <w:pPr>
        <w:rPr>
          <w:rFonts w:ascii="Consolas" w:hAnsi="Consolas" w:cs="Consolas"/>
          <w:i/>
          <w:color w:val="000000"/>
          <w:sz w:val="19"/>
          <w:szCs w:val="19"/>
        </w:rPr>
      </w:pPr>
      <w:proofErr w:type="spellStart"/>
      <w:r w:rsidRPr="006D68B2">
        <w:rPr>
          <w:rFonts w:ascii="Consolas" w:hAnsi="Consolas" w:cs="Consolas"/>
          <w:i/>
          <w:color w:val="000000"/>
          <w:sz w:val="19"/>
          <w:szCs w:val="19"/>
        </w:rPr>
        <w:t>socketServer.Listen</w:t>
      </w:r>
      <w:proofErr w:type="spellEnd"/>
      <w:r w:rsidRPr="006D68B2">
        <w:rPr>
          <w:rFonts w:ascii="Consolas" w:hAnsi="Consolas" w:cs="Consolas"/>
          <w:i/>
          <w:color w:val="000000"/>
          <w:sz w:val="19"/>
          <w:szCs w:val="19"/>
        </w:rPr>
        <w:t>(100);</w:t>
      </w:r>
    </w:p>
    <w:p w:rsidR="00896CBE" w:rsidRDefault="00896CBE" w:rsidP="005155C9">
      <w:pPr>
        <w:rPr>
          <w:rFonts w:ascii="Consolas" w:hAnsi="Consolas" w:cs="Consolas"/>
          <w:i/>
          <w:color w:val="000000"/>
          <w:sz w:val="19"/>
          <w:szCs w:val="19"/>
        </w:rPr>
      </w:pPr>
    </w:p>
    <w:p w:rsidR="008B30C0" w:rsidRPr="005155C9" w:rsidRDefault="008B30C0" w:rsidP="005155C9">
      <w:pPr>
        <w:pStyle w:val="Akapitzlist"/>
        <w:numPr>
          <w:ilvl w:val="0"/>
          <w:numId w:val="2"/>
        </w:numPr>
        <w:rPr>
          <w:b/>
          <w:sz w:val="48"/>
          <w:szCs w:val="48"/>
        </w:rPr>
      </w:pPr>
      <w:r w:rsidRPr="005155C9">
        <w:rPr>
          <w:b/>
          <w:sz w:val="48"/>
          <w:szCs w:val="48"/>
        </w:rPr>
        <w:t>OKNO APLIKACJI</w:t>
      </w:r>
    </w:p>
    <w:p w:rsidR="008B30C0" w:rsidRDefault="006D68B2" w:rsidP="005155C9">
      <w:r>
        <w:br/>
        <w:t>Po uruchomieniu serwera pojawi się główne okno aplikacji. Z racji iż jest to wersja 1.0 to jest to jedyne okno dostępne na ten czas. W przyszłości można rozbudowywać projekt np. dodając formularze logowania czy zaawansowane zarządzanie klientami.</w:t>
      </w:r>
    </w:p>
    <w:p w:rsidR="006D68B2" w:rsidRDefault="006D68B2" w:rsidP="005155C9">
      <w:r>
        <w:t>Okno po uruchomieniu wygląda następująco:</w:t>
      </w:r>
    </w:p>
    <w:p w:rsidR="006D68B2" w:rsidRDefault="00CB07EA" w:rsidP="005155C9">
      <w:r>
        <w:rPr>
          <w:noProof/>
        </w:rPr>
        <w:drawing>
          <wp:inline distT="0" distB="0" distL="0" distR="0">
            <wp:extent cx="5760720" cy="2905125"/>
            <wp:effectExtent l="0" t="0" r="0" b="9525"/>
            <wp:docPr id="8" name="Obraz 8" descr="Obraz zawierający zrzut ekranu&#10;&#10;Opis wygenerowany przy bardzo wysokim poziomie pew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shampoo_Snap_2018.06.20_22h54m07s_009_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D50" w:rsidRDefault="006D68B2" w:rsidP="00896CBE">
      <w:pPr>
        <w:pStyle w:val="Akapitzlist"/>
        <w:numPr>
          <w:ilvl w:val="0"/>
          <w:numId w:val="5"/>
        </w:numPr>
      </w:pPr>
      <w:proofErr w:type="spellStart"/>
      <w:r w:rsidRPr="00896CBE">
        <w:rPr>
          <w:b/>
        </w:rPr>
        <w:t>TextBox</w:t>
      </w:r>
      <w:proofErr w:type="spellEnd"/>
      <w:r w:rsidRPr="00896CBE">
        <w:rPr>
          <w:b/>
        </w:rPr>
        <w:t>: Adres IP:</w:t>
      </w:r>
      <w:r>
        <w:t xml:space="preserve"> służy do wprowadzenia adresu IP naszego serwera. Domyślnie ustawiono wartość 127.0.0.1, gdyż klienci byli uruchamiani na tym samym urządzeniu co serwer. W przypadku lokalnej sieci można ustawić IP serwera w tej sieci.</w:t>
      </w:r>
    </w:p>
    <w:p w:rsidR="006D68B2" w:rsidRDefault="006D68B2" w:rsidP="00896CBE">
      <w:pPr>
        <w:pStyle w:val="Akapitzlist"/>
        <w:numPr>
          <w:ilvl w:val="0"/>
          <w:numId w:val="5"/>
        </w:numPr>
      </w:pPr>
      <w:proofErr w:type="spellStart"/>
      <w:r w:rsidRPr="00896CBE">
        <w:rPr>
          <w:b/>
        </w:rPr>
        <w:t>TextBox</w:t>
      </w:r>
      <w:proofErr w:type="spellEnd"/>
      <w:r w:rsidRPr="00896CBE">
        <w:rPr>
          <w:b/>
        </w:rPr>
        <w:t>:</w:t>
      </w:r>
      <w:r>
        <w:t xml:space="preserve"> </w:t>
      </w:r>
      <w:r w:rsidRPr="00896CBE">
        <w:rPr>
          <w:b/>
        </w:rPr>
        <w:t>Port:</w:t>
      </w:r>
      <w:r>
        <w:t xml:space="preserve"> analogicznie do adres IP</w:t>
      </w:r>
      <w:r w:rsidR="00793904">
        <w:t>. Domyślnie zarówno na serwerze jak i kliencie ustawiono jego wartość na 5000</w:t>
      </w:r>
      <w:r>
        <w:t>,</w:t>
      </w:r>
    </w:p>
    <w:p w:rsidR="006D68B2" w:rsidRDefault="006D68B2" w:rsidP="00896CBE">
      <w:pPr>
        <w:pStyle w:val="Akapitzlist"/>
        <w:numPr>
          <w:ilvl w:val="0"/>
          <w:numId w:val="5"/>
        </w:numPr>
      </w:pPr>
      <w:r w:rsidRPr="00896CBE">
        <w:rPr>
          <w:b/>
        </w:rPr>
        <w:t>Button: Uruchom serwer</w:t>
      </w:r>
      <w:r>
        <w:t xml:space="preserve">: </w:t>
      </w:r>
      <w:r w:rsidR="00793904">
        <w:t>tak jak nazwa wskazuje służy do uruchomienia serwera.</w:t>
      </w:r>
    </w:p>
    <w:p w:rsidR="00793904" w:rsidRDefault="00793904" w:rsidP="00896CBE">
      <w:pPr>
        <w:ind w:firstLine="708"/>
      </w:pPr>
      <w:r w:rsidRPr="00793904">
        <w:t>Po uruchomieniu</w:t>
      </w:r>
      <w:r>
        <w:t xml:space="preserve"> serwera </w:t>
      </w:r>
      <w:proofErr w:type="spellStart"/>
      <w:r>
        <w:t>button</w:t>
      </w:r>
      <w:proofErr w:type="spellEnd"/>
      <w:r>
        <w:t xml:space="preserve"> : Uruchom serwer zostaje zablokowany.</w:t>
      </w:r>
    </w:p>
    <w:p w:rsidR="00793904" w:rsidRDefault="00793904" w:rsidP="00896CBE">
      <w:pPr>
        <w:jc w:val="center"/>
      </w:pPr>
      <w:r>
        <w:rPr>
          <w:noProof/>
        </w:rPr>
        <w:lastRenderedPageBreak/>
        <w:drawing>
          <wp:inline distT="0" distB="0" distL="0" distR="0">
            <wp:extent cx="1200318" cy="1924319"/>
            <wp:effectExtent l="0" t="0" r="0" b="0"/>
            <wp:docPr id="3" name="Obraz 3" descr="Obraz zawierający zrzut ekranu&#10;&#10;Opis wygenerowany przy bardzo wysokim poziomie pew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hampoo_Snap_2018.06.20_22h00m05s_003_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5C9" w:rsidRDefault="005155C9" w:rsidP="00896CBE">
      <w:pPr>
        <w:ind w:left="708"/>
      </w:pPr>
      <w:r>
        <w:t xml:space="preserve">Kod programu odpowiadający za tą funkcję. Ponieważ funkcje głównego formularza wywoływane są w głównej klasie </w:t>
      </w:r>
      <w:proofErr w:type="spellStart"/>
      <w:r>
        <w:t>Program.cs</w:t>
      </w:r>
      <w:proofErr w:type="spellEnd"/>
      <w:r>
        <w:t>, użyto delegató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0AF7" w:rsidTr="00750AF7">
        <w:tc>
          <w:tcPr>
            <w:tcW w:w="9062" w:type="dxa"/>
            <w:shd w:val="clear" w:color="auto" w:fill="FFF2CC" w:themeFill="accent4" w:themeFillTint="33"/>
          </w:tcPr>
          <w:p w:rsidR="00750AF7" w:rsidRPr="00750AF7" w:rsidRDefault="00750AF7" w:rsidP="00750A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 xml:space="preserve">        </w:t>
            </w:r>
            <w:r w:rsidRPr="00750AF7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elegate</w:t>
            </w:r>
            <w:r w:rsidRPr="00750AF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750AF7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oid</w:t>
            </w:r>
            <w:r w:rsidRPr="00750AF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750AF7">
              <w:rPr>
                <w:rFonts w:ascii="Consolas" w:hAnsi="Consolas" w:cs="Consolas"/>
                <w:color w:val="2B91AF"/>
                <w:sz w:val="19"/>
                <w:szCs w:val="19"/>
                <w:lang w:val="en-GB"/>
              </w:rPr>
              <w:t>VoidBool</w:t>
            </w:r>
            <w:proofErr w:type="spellEnd"/>
            <w:r w:rsidRPr="00750AF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r w:rsidRPr="00750AF7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ool</w:t>
            </w:r>
            <w:r w:rsidRPr="00750AF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750AF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bo</w:t>
            </w:r>
            <w:proofErr w:type="spellEnd"/>
            <w:r w:rsidRPr="00750AF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:rsidR="00750AF7" w:rsidRPr="00750AF7" w:rsidRDefault="00750AF7" w:rsidP="00750A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750AF7" w:rsidRPr="00750AF7" w:rsidRDefault="00750AF7" w:rsidP="00750A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750AF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</w:t>
            </w:r>
            <w:r w:rsidRPr="00750AF7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public</w:t>
            </w:r>
            <w:r w:rsidRPr="00750AF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750AF7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oid</w:t>
            </w:r>
            <w:r w:rsidRPr="00750AF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750AF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etStartEnabled</w:t>
            </w:r>
            <w:proofErr w:type="spellEnd"/>
            <w:r w:rsidRPr="00750AF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r w:rsidRPr="00750AF7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ool</w:t>
            </w:r>
            <w:r w:rsidRPr="00750AF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enabled)</w:t>
            </w:r>
          </w:p>
          <w:p w:rsidR="00750AF7" w:rsidRPr="00750AF7" w:rsidRDefault="00750AF7" w:rsidP="00750A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750AF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{</w:t>
            </w:r>
          </w:p>
          <w:p w:rsidR="00750AF7" w:rsidRPr="00750AF7" w:rsidRDefault="00750AF7" w:rsidP="00750A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750AF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r w:rsidRPr="00750AF7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if</w:t>
            </w:r>
            <w:r w:rsidRPr="00750AF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(</w:t>
            </w:r>
            <w:proofErr w:type="spellStart"/>
            <w:r w:rsidRPr="00750AF7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his</w:t>
            </w:r>
            <w:r w:rsidRPr="00750AF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.buttonStart.InvokeRequired</w:t>
            </w:r>
            <w:proofErr w:type="spellEnd"/>
            <w:r w:rsidRPr="00750AF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</w:t>
            </w:r>
          </w:p>
          <w:p w:rsidR="00750AF7" w:rsidRPr="00750AF7" w:rsidRDefault="00750AF7" w:rsidP="00750A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750AF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{</w:t>
            </w:r>
          </w:p>
          <w:p w:rsidR="00750AF7" w:rsidRPr="00750AF7" w:rsidRDefault="00750AF7" w:rsidP="00750A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750AF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</w:t>
            </w:r>
            <w:proofErr w:type="spellStart"/>
            <w:r w:rsidRPr="00750AF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VoidBool</w:t>
            </w:r>
            <w:proofErr w:type="spellEnd"/>
            <w:r w:rsidRPr="00750AF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750AF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se</w:t>
            </w:r>
            <w:proofErr w:type="spellEnd"/>
            <w:r w:rsidRPr="00750AF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</w:t>
            </w:r>
            <w:proofErr w:type="spellStart"/>
            <w:r w:rsidRPr="00750AF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etStartEnabled</w:t>
            </w:r>
            <w:proofErr w:type="spellEnd"/>
            <w:r w:rsidRPr="00750AF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;</w:t>
            </w:r>
          </w:p>
          <w:p w:rsidR="00750AF7" w:rsidRPr="00750AF7" w:rsidRDefault="00750AF7" w:rsidP="00750A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750AF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</w:t>
            </w:r>
            <w:proofErr w:type="spellStart"/>
            <w:r w:rsidRPr="00750AF7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his</w:t>
            </w:r>
            <w:r w:rsidRPr="00750AF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.textLog.Invoke</w:t>
            </w:r>
            <w:proofErr w:type="spellEnd"/>
            <w:r w:rsidRPr="00750AF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proofErr w:type="spellStart"/>
            <w:r w:rsidRPr="00750AF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se</w:t>
            </w:r>
            <w:proofErr w:type="spellEnd"/>
            <w:r w:rsidRPr="00750AF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, enabled);</w:t>
            </w:r>
          </w:p>
          <w:p w:rsidR="00750AF7" w:rsidRPr="00750AF7" w:rsidRDefault="00750AF7" w:rsidP="00750A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750AF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}</w:t>
            </w:r>
          </w:p>
          <w:p w:rsidR="00750AF7" w:rsidRPr="00750AF7" w:rsidRDefault="00750AF7" w:rsidP="00750A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750AF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r w:rsidRPr="00750AF7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else</w:t>
            </w:r>
          </w:p>
          <w:p w:rsidR="00750AF7" w:rsidRPr="00750AF7" w:rsidRDefault="00750AF7" w:rsidP="00750A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750AF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{</w:t>
            </w:r>
          </w:p>
          <w:p w:rsidR="00750AF7" w:rsidRPr="00750AF7" w:rsidRDefault="00750AF7" w:rsidP="00750A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750AF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</w:t>
            </w:r>
            <w:proofErr w:type="spellStart"/>
            <w:r w:rsidRPr="00750AF7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his</w:t>
            </w:r>
            <w:r w:rsidRPr="00750AF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.buttonStart.Enabled</w:t>
            </w:r>
            <w:proofErr w:type="spellEnd"/>
            <w:r w:rsidRPr="00750AF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enabled;</w:t>
            </w:r>
          </w:p>
          <w:p w:rsidR="00750AF7" w:rsidRDefault="00750AF7" w:rsidP="00750A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50AF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750AF7" w:rsidRDefault="00750AF7" w:rsidP="00750AF7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}</w:t>
            </w:r>
          </w:p>
        </w:tc>
      </w:tr>
    </w:tbl>
    <w:p w:rsidR="005155C9" w:rsidRPr="00793904" w:rsidRDefault="005155C9" w:rsidP="00896CBE">
      <w:pPr>
        <w:jc w:val="center"/>
      </w:pPr>
    </w:p>
    <w:p w:rsidR="00793904" w:rsidRDefault="00793904" w:rsidP="00896CBE">
      <w:pPr>
        <w:pStyle w:val="Akapitzlist"/>
        <w:numPr>
          <w:ilvl w:val="0"/>
          <w:numId w:val="6"/>
        </w:numPr>
      </w:pPr>
      <w:r w:rsidRPr="00896CBE">
        <w:rPr>
          <w:b/>
        </w:rPr>
        <w:t>Button: Wyłącz serwer:</w:t>
      </w:r>
      <w:r>
        <w:t xml:space="preserve"> tak jak nazwa wskazuje służy do uruchomienia serwera.</w:t>
      </w:r>
      <w:r w:rsidR="005155C9">
        <w:t xml:space="preserve"> Analogicznie jak w przypadku „Uruchom serwer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0AF7" w:rsidTr="00750AF7">
        <w:tc>
          <w:tcPr>
            <w:tcW w:w="9062" w:type="dxa"/>
            <w:shd w:val="clear" w:color="auto" w:fill="FFF2CC" w:themeFill="accent4" w:themeFillTint="33"/>
          </w:tcPr>
          <w:p w:rsidR="00750AF7" w:rsidRPr="00750AF7" w:rsidRDefault="00750AF7" w:rsidP="00750A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 xml:space="preserve">        </w:t>
            </w:r>
            <w:r w:rsidRPr="00750AF7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public</w:t>
            </w:r>
            <w:r w:rsidRPr="00750AF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750AF7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oid</w:t>
            </w:r>
            <w:r w:rsidRPr="00750AF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750AF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etStopEnabled</w:t>
            </w:r>
            <w:proofErr w:type="spellEnd"/>
            <w:r w:rsidRPr="00750AF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r w:rsidRPr="00750AF7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ool</w:t>
            </w:r>
            <w:r w:rsidRPr="00750AF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enabled)</w:t>
            </w:r>
          </w:p>
          <w:p w:rsidR="00750AF7" w:rsidRPr="00750AF7" w:rsidRDefault="00750AF7" w:rsidP="00750A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50AF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</w:t>
            </w:r>
            <w:r w:rsidRPr="00750AF7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750AF7" w:rsidRPr="00750AF7" w:rsidRDefault="00750AF7" w:rsidP="00750A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50AF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750AF7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 w:rsidRPr="00750AF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750AF7"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 w:rsidRPr="00750AF7">
              <w:rPr>
                <w:rFonts w:ascii="Consolas" w:hAnsi="Consolas" w:cs="Consolas"/>
                <w:color w:val="000000"/>
                <w:sz w:val="19"/>
                <w:szCs w:val="19"/>
              </w:rPr>
              <w:t>.buttonStop.InvokeRequired</w:t>
            </w:r>
            <w:proofErr w:type="spellEnd"/>
            <w:r w:rsidRPr="00750AF7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750AF7" w:rsidRPr="00750AF7" w:rsidRDefault="00750AF7" w:rsidP="00750A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50AF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750AF7" w:rsidRPr="00750AF7" w:rsidRDefault="00750AF7" w:rsidP="00750A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50AF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 w:rsidRPr="00750AF7">
              <w:rPr>
                <w:rFonts w:ascii="Consolas" w:hAnsi="Consolas" w:cs="Consolas"/>
                <w:color w:val="000000"/>
                <w:sz w:val="19"/>
                <w:szCs w:val="19"/>
              </w:rPr>
              <w:t>VoidBool</w:t>
            </w:r>
            <w:proofErr w:type="spellEnd"/>
            <w:r w:rsidRPr="00750AF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50AF7">
              <w:rPr>
                <w:rFonts w:ascii="Consolas" w:hAnsi="Consolas" w:cs="Consolas"/>
                <w:color w:val="000000"/>
                <w:sz w:val="19"/>
                <w:szCs w:val="19"/>
              </w:rPr>
              <w:t>sse</w:t>
            </w:r>
            <w:proofErr w:type="spellEnd"/>
            <w:r w:rsidRPr="00750AF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750AF7">
              <w:rPr>
                <w:rFonts w:ascii="Consolas" w:hAnsi="Consolas" w:cs="Consolas"/>
                <w:color w:val="000000"/>
                <w:sz w:val="19"/>
                <w:szCs w:val="19"/>
              </w:rPr>
              <w:t>SetStopEnabled</w:t>
            </w:r>
            <w:proofErr w:type="spellEnd"/>
            <w:r w:rsidRPr="00750AF7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750AF7" w:rsidRPr="00750AF7" w:rsidRDefault="00750AF7" w:rsidP="00750A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750AF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</w:t>
            </w:r>
            <w:proofErr w:type="spellStart"/>
            <w:r w:rsidRPr="00750AF7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his</w:t>
            </w:r>
            <w:r w:rsidRPr="00750AF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.textLog.Invoke</w:t>
            </w:r>
            <w:proofErr w:type="spellEnd"/>
            <w:r w:rsidRPr="00750AF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proofErr w:type="spellStart"/>
            <w:r w:rsidRPr="00750AF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se</w:t>
            </w:r>
            <w:proofErr w:type="spellEnd"/>
            <w:r w:rsidRPr="00750AF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, enabled);</w:t>
            </w:r>
          </w:p>
          <w:p w:rsidR="00750AF7" w:rsidRPr="00750AF7" w:rsidRDefault="00750AF7" w:rsidP="00750A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750AF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}</w:t>
            </w:r>
          </w:p>
          <w:p w:rsidR="00750AF7" w:rsidRPr="00750AF7" w:rsidRDefault="00750AF7" w:rsidP="00750A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750AF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r w:rsidRPr="00750AF7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else</w:t>
            </w:r>
          </w:p>
          <w:p w:rsidR="00750AF7" w:rsidRPr="00750AF7" w:rsidRDefault="00750AF7" w:rsidP="00750A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750AF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{</w:t>
            </w:r>
          </w:p>
          <w:p w:rsidR="00750AF7" w:rsidRPr="00750AF7" w:rsidRDefault="00750AF7" w:rsidP="00750A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750AF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</w:t>
            </w:r>
            <w:proofErr w:type="spellStart"/>
            <w:r w:rsidRPr="00750AF7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his</w:t>
            </w:r>
            <w:r w:rsidRPr="00750AF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.buttonStop.Enabled</w:t>
            </w:r>
            <w:proofErr w:type="spellEnd"/>
            <w:r w:rsidRPr="00750AF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enabled;</w:t>
            </w:r>
          </w:p>
          <w:p w:rsidR="00750AF7" w:rsidRPr="00750AF7" w:rsidRDefault="00750AF7" w:rsidP="00750A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750AF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}</w:t>
            </w:r>
          </w:p>
          <w:p w:rsidR="00750AF7" w:rsidRDefault="00750AF7" w:rsidP="00750AF7"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</w:t>
            </w:r>
            <w:r w:rsidRPr="00750AF7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750AF7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5155C9" w:rsidRDefault="005155C9" w:rsidP="00896CBE">
      <w:pPr>
        <w:jc w:val="center"/>
      </w:pPr>
    </w:p>
    <w:p w:rsidR="00793904" w:rsidRDefault="00793904" w:rsidP="00896CBE">
      <w:pPr>
        <w:pStyle w:val="Akapitzlist"/>
        <w:numPr>
          <w:ilvl w:val="0"/>
          <w:numId w:val="6"/>
        </w:numPr>
      </w:pPr>
      <w:proofErr w:type="spellStart"/>
      <w:r w:rsidRPr="00896CBE">
        <w:rPr>
          <w:b/>
        </w:rPr>
        <w:t>ListBox</w:t>
      </w:r>
      <w:proofErr w:type="spellEnd"/>
      <w:r w:rsidRPr="00896CBE">
        <w:rPr>
          <w:b/>
        </w:rPr>
        <w:t xml:space="preserve"> (pod </w:t>
      </w:r>
      <w:proofErr w:type="spellStart"/>
      <w:r w:rsidRPr="00896CBE">
        <w:rPr>
          <w:b/>
        </w:rPr>
        <w:t>buttonami</w:t>
      </w:r>
      <w:proofErr w:type="spellEnd"/>
      <w:r w:rsidRPr="00896CBE">
        <w:rPr>
          <w:b/>
        </w:rPr>
        <w:t>):</w:t>
      </w:r>
      <w:r>
        <w:t xml:space="preserve"> Wyświetla </w:t>
      </w:r>
      <w:proofErr w:type="spellStart"/>
      <w:r>
        <w:t>IPEndPoint</w:t>
      </w:r>
      <w:proofErr w:type="spellEnd"/>
      <w:r>
        <w:t xml:space="preserve"> (adres IP + port) aktualnie połączonych z serwerem klientów</w:t>
      </w:r>
      <w:r w:rsidR="005155C9">
        <w:t>.</w:t>
      </w:r>
    </w:p>
    <w:p w:rsidR="005155C9" w:rsidRPr="005155C9" w:rsidRDefault="005155C9" w:rsidP="00896CBE">
      <w:pPr>
        <w:ind w:firstLine="708"/>
      </w:pPr>
      <w:r w:rsidRPr="005155C9">
        <w:t>Dla przykładu:</w:t>
      </w:r>
    </w:p>
    <w:p w:rsidR="005155C9" w:rsidRDefault="005155C9" w:rsidP="00896CBE">
      <w:pPr>
        <w:jc w:val="center"/>
      </w:pPr>
      <w:r>
        <w:rPr>
          <w:noProof/>
        </w:rPr>
        <w:drawing>
          <wp:inline distT="0" distB="0" distL="0" distR="0">
            <wp:extent cx="943107" cy="514422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shampoo_Snap_2018.06.20_22h07m11s_006_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107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3C2" w:rsidRDefault="00BF73C2" w:rsidP="00896CBE">
      <w:pPr>
        <w:ind w:firstLine="708"/>
      </w:pPr>
      <w:r>
        <w:t>Funkcje odpowiedzialne za dodawanie i usuwanie klientów z lis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73C2" w:rsidTr="00BF73C2">
        <w:tc>
          <w:tcPr>
            <w:tcW w:w="9062" w:type="dxa"/>
          </w:tcPr>
          <w:p w:rsidR="00BF73C2" w:rsidRPr="00BF73C2" w:rsidRDefault="00BF73C2" w:rsidP="00896CBE">
            <w:pPr>
              <w:shd w:val="clear" w:color="auto" w:fill="C5E0B3" w:themeFill="accent6" w:themeFillTint="6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CB07EA"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 xml:space="preserve">        </w:t>
            </w:r>
            <w:r w:rsidRPr="00BF73C2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public</w:t>
            </w: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BF73C2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oid</w:t>
            </w: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sListAddItem</w:t>
            </w:r>
            <w:proofErr w:type="spellEnd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r w:rsidRPr="00BF73C2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tring</w:t>
            </w: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str)</w:t>
            </w:r>
          </w:p>
          <w:p w:rsidR="00BF73C2" w:rsidRPr="00BF73C2" w:rsidRDefault="00BF73C2" w:rsidP="00896CBE">
            <w:pPr>
              <w:shd w:val="clear" w:color="auto" w:fill="C5E0B3" w:themeFill="accent6" w:themeFillTint="6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{</w:t>
            </w:r>
          </w:p>
          <w:p w:rsidR="00BF73C2" w:rsidRPr="00BF73C2" w:rsidRDefault="00BF73C2" w:rsidP="00896CBE">
            <w:pPr>
              <w:shd w:val="clear" w:color="auto" w:fill="C5E0B3" w:themeFill="accent6" w:themeFillTint="6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r w:rsidRPr="00BF73C2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if</w:t>
            </w: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(</w:t>
            </w:r>
            <w:proofErr w:type="spellStart"/>
            <w:r w:rsidRPr="00BF73C2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his</w:t>
            </w: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.listBoxUsers.InvokeRequired</w:t>
            </w:r>
            <w:proofErr w:type="spellEnd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</w:t>
            </w:r>
          </w:p>
          <w:p w:rsidR="00BF73C2" w:rsidRPr="00BF73C2" w:rsidRDefault="00BF73C2" w:rsidP="00896CBE">
            <w:pPr>
              <w:shd w:val="clear" w:color="auto" w:fill="C5E0B3" w:themeFill="accent6" w:themeFillTint="6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{</w:t>
            </w:r>
          </w:p>
          <w:p w:rsidR="00BF73C2" w:rsidRPr="00BF73C2" w:rsidRDefault="00BF73C2" w:rsidP="00896CBE">
            <w:pPr>
              <w:shd w:val="clear" w:color="auto" w:fill="C5E0B3" w:themeFill="accent6" w:themeFillTint="6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</w:t>
            </w:r>
            <w:proofErr w:type="spellStart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VoidString</w:t>
            </w:r>
            <w:proofErr w:type="spellEnd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listAddItem</w:t>
            </w:r>
            <w:proofErr w:type="spellEnd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</w:t>
            </w:r>
            <w:proofErr w:type="spellStart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sListAddItem</w:t>
            </w:r>
            <w:proofErr w:type="spellEnd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;</w:t>
            </w:r>
          </w:p>
          <w:p w:rsidR="00BF73C2" w:rsidRPr="00BF73C2" w:rsidRDefault="00BF73C2" w:rsidP="00896CBE">
            <w:pPr>
              <w:shd w:val="clear" w:color="auto" w:fill="C5E0B3" w:themeFill="accent6" w:themeFillTint="6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</w:t>
            </w:r>
            <w:proofErr w:type="spellStart"/>
            <w:r w:rsidRPr="00BF73C2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his</w:t>
            </w: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.textLog.Invoke</w:t>
            </w:r>
            <w:proofErr w:type="spellEnd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proofErr w:type="spellStart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listAddItem</w:t>
            </w:r>
            <w:proofErr w:type="spellEnd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, str);</w:t>
            </w:r>
          </w:p>
          <w:p w:rsidR="00BF73C2" w:rsidRPr="00BF73C2" w:rsidRDefault="00BF73C2" w:rsidP="00896CBE">
            <w:pPr>
              <w:shd w:val="clear" w:color="auto" w:fill="C5E0B3" w:themeFill="accent6" w:themeFillTint="6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}</w:t>
            </w:r>
          </w:p>
          <w:p w:rsidR="00BF73C2" w:rsidRPr="00BF73C2" w:rsidRDefault="00BF73C2" w:rsidP="00896CBE">
            <w:pPr>
              <w:shd w:val="clear" w:color="auto" w:fill="C5E0B3" w:themeFill="accent6" w:themeFillTint="6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r w:rsidRPr="00BF73C2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else</w:t>
            </w:r>
          </w:p>
          <w:p w:rsidR="00BF73C2" w:rsidRPr="00BF73C2" w:rsidRDefault="00BF73C2" w:rsidP="00896CBE">
            <w:pPr>
              <w:shd w:val="clear" w:color="auto" w:fill="C5E0B3" w:themeFill="accent6" w:themeFillTint="6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{</w:t>
            </w:r>
          </w:p>
          <w:p w:rsidR="00BF73C2" w:rsidRPr="00BF73C2" w:rsidRDefault="00BF73C2" w:rsidP="00896CBE">
            <w:pPr>
              <w:shd w:val="clear" w:color="auto" w:fill="C5E0B3" w:themeFill="accent6" w:themeFillTint="6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</w:t>
            </w:r>
            <w:proofErr w:type="spellStart"/>
            <w:r w:rsidRPr="00BF73C2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his</w:t>
            </w: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.listBoxUsers.Items.Add</w:t>
            </w:r>
            <w:proofErr w:type="spellEnd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str);</w:t>
            </w:r>
          </w:p>
          <w:p w:rsidR="00BF73C2" w:rsidRPr="00BF73C2" w:rsidRDefault="00BF73C2" w:rsidP="00896CBE">
            <w:pPr>
              <w:shd w:val="clear" w:color="auto" w:fill="C5E0B3" w:themeFill="accent6" w:themeFillTint="6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}</w:t>
            </w:r>
          </w:p>
          <w:p w:rsidR="00BF73C2" w:rsidRPr="00BF73C2" w:rsidRDefault="00BF73C2" w:rsidP="00896CBE">
            <w:pPr>
              <w:shd w:val="clear" w:color="auto" w:fill="C5E0B3" w:themeFill="accent6" w:themeFillTint="6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}</w:t>
            </w:r>
          </w:p>
          <w:p w:rsidR="00BF73C2" w:rsidRPr="00BF73C2" w:rsidRDefault="00BF73C2" w:rsidP="00BF73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BF73C2" w:rsidRPr="00BF73C2" w:rsidRDefault="00BF73C2" w:rsidP="00896CBE">
            <w:pPr>
              <w:shd w:val="clear" w:color="auto" w:fill="F7CAAC" w:themeFill="accent2" w:themeFillTint="6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</w:t>
            </w:r>
            <w:r w:rsidRPr="00BF73C2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public</w:t>
            </w: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BF73C2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oid</w:t>
            </w: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ListRemoveItem</w:t>
            </w:r>
            <w:proofErr w:type="spellEnd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r w:rsidRPr="00BF73C2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tring</w:t>
            </w: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str)</w:t>
            </w:r>
          </w:p>
          <w:p w:rsidR="00BF73C2" w:rsidRPr="00BF73C2" w:rsidRDefault="00BF73C2" w:rsidP="00896CBE">
            <w:pPr>
              <w:shd w:val="clear" w:color="auto" w:fill="F7CAAC" w:themeFill="accent2" w:themeFillTint="6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{</w:t>
            </w:r>
          </w:p>
          <w:p w:rsidR="00BF73C2" w:rsidRPr="00BF73C2" w:rsidRDefault="00BF73C2" w:rsidP="00896CBE">
            <w:pPr>
              <w:shd w:val="clear" w:color="auto" w:fill="F7CAAC" w:themeFill="accent2" w:themeFillTint="6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r w:rsidRPr="00BF73C2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if</w:t>
            </w: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(</w:t>
            </w:r>
            <w:proofErr w:type="spellStart"/>
            <w:r w:rsidRPr="00BF73C2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his</w:t>
            </w: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.listBoxUsers.InvokeRequired</w:t>
            </w:r>
            <w:proofErr w:type="spellEnd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</w:t>
            </w:r>
          </w:p>
          <w:p w:rsidR="00BF73C2" w:rsidRPr="00BF73C2" w:rsidRDefault="00BF73C2" w:rsidP="00896CBE">
            <w:pPr>
              <w:shd w:val="clear" w:color="auto" w:fill="F7CAAC" w:themeFill="accent2" w:themeFillTint="6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{</w:t>
            </w:r>
          </w:p>
          <w:p w:rsidR="00BF73C2" w:rsidRPr="00BF73C2" w:rsidRDefault="00BF73C2" w:rsidP="00896CBE">
            <w:pPr>
              <w:shd w:val="clear" w:color="auto" w:fill="F7CAAC" w:themeFill="accent2" w:themeFillTint="6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</w:t>
            </w:r>
            <w:proofErr w:type="spellStart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VoidString</w:t>
            </w:r>
            <w:proofErr w:type="spellEnd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listRemoveItem</w:t>
            </w:r>
            <w:proofErr w:type="spellEnd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</w:t>
            </w:r>
            <w:proofErr w:type="spellStart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ListRemoveItem</w:t>
            </w:r>
            <w:proofErr w:type="spellEnd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;</w:t>
            </w:r>
          </w:p>
          <w:p w:rsidR="00BF73C2" w:rsidRPr="00BF73C2" w:rsidRDefault="00BF73C2" w:rsidP="00896CBE">
            <w:pPr>
              <w:shd w:val="clear" w:color="auto" w:fill="F7CAAC" w:themeFill="accent2" w:themeFillTint="6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</w:t>
            </w:r>
            <w:proofErr w:type="spellStart"/>
            <w:r w:rsidRPr="00BF73C2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his</w:t>
            </w: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.textLog.Invoke</w:t>
            </w:r>
            <w:proofErr w:type="spellEnd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proofErr w:type="spellStart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listRemoveItem</w:t>
            </w:r>
            <w:proofErr w:type="spellEnd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, str);</w:t>
            </w:r>
          </w:p>
          <w:p w:rsidR="00BF73C2" w:rsidRPr="00BF73C2" w:rsidRDefault="00BF73C2" w:rsidP="00896CBE">
            <w:pPr>
              <w:shd w:val="clear" w:color="auto" w:fill="F7CAAC" w:themeFill="accent2" w:themeFillTint="6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}</w:t>
            </w:r>
          </w:p>
          <w:p w:rsidR="00BF73C2" w:rsidRPr="00BF73C2" w:rsidRDefault="00BF73C2" w:rsidP="00896CBE">
            <w:pPr>
              <w:shd w:val="clear" w:color="auto" w:fill="F7CAAC" w:themeFill="accent2" w:themeFillTint="6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r w:rsidRPr="00BF73C2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else</w:t>
            </w:r>
          </w:p>
          <w:p w:rsidR="00BF73C2" w:rsidRPr="00BF73C2" w:rsidRDefault="00BF73C2" w:rsidP="00896CBE">
            <w:pPr>
              <w:shd w:val="clear" w:color="auto" w:fill="F7CAAC" w:themeFill="accent2" w:themeFillTint="6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{</w:t>
            </w:r>
          </w:p>
          <w:p w:rsidR="00BF73C2" w:rsidRPr="00BF73C2" w:rsidRDefault="00BF73C2" w:rsidP="00896CBE">
            <w:pPr>
              <w:shd w:val="clear" w:color="auto" w:fill="F7CAAC" w:themeFill="accent2" w:themeFillTint="6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</w:t>
            </w:r>
            <w:proofErr w:type="spellStart"/>
            <w:r w:rsidRPr="00BF73C2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his</w:t>
            </w: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.listBoxUsers.Items.Remove</w:t>
            </w:r>
            <w:proofErr w:type="spellEnd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str);</w:t>
            </w:r>
          </w:p>
          <w:p w:rsidR="00BF73C2" w:rsidRDefault="00BF73C2" w:rsidP="00896CBE">
            <w:pPr>
              <w:shd w:val="clear" w:color="auto" w:fill="F7CAAC" w:themeFill="accent2" w:themeFillTint="66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BF73C2" w:rsidRDefault="00BF73C2" w:rsidP="00896CBE">
            <w:pPr>
              <w:shd w:val="clear" w:color="auto" w:fill="F7CAAC" w:themeFill="accent2" w:themeFillTint="66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:rsidR="00BF73C2" w:rsidRDefault="00BF73C2" w:rsidP="005155C9"/>
    <w:p w:rsidR="00793904" w:rsidRDefault="00793904" w:rsidP="00896CBE">
      <w:pPr>
        <w:pStyle w:val="Akapitzlist"/>
        <w:numPr>
          <w:ilvl w:val="0"/>
          <w:numId w:val="6"/>
        </w:numPr>
      </w:pPr>
      <w:proofErr w:type="spellStart"/>
      <w:r w:rsidRPr="00896CBE">
        <w:rPr>
          <w:b/>
        </w:rPr>
        <w:t>TextBox</w:t>
      </w:r>
      <w:proofErr w:type="spellEnd"/>
      <w:r w:rsidRPr="00896CBE">
        <w:rPr>
          <w:b/>
        </w:rPr>
        <w:t xml:space="preserve">: </w:t>
      </w:r>
      <w:proofErr w:type="spellStart"/>
      <w:r w:rsidRPr="00896CBE">
        <w:rPr>
          <w:b/>
        </w:rPr>
        <w:t>Logs</w:t>
      </w:r>
      <w:proofErr w:type="spellEnd"/>
      <w:r>
        <w:t xml:space="preserve"> (największy): Wyświetla wszelkie komunikaty, wiadomości,</w:t>
      </w:r>
    </w:p>
    <w:p w:rsidR="005155C9" w:rsidRDefault="005155C9" w:rsidP="00896CBE">
      <w:pPr>
        <w:jc w:val="center"/>
      </w:pPr>
      <w:r>
        <w:rPr>
          <w:noProof/>
        </w:rPr>
        <w:drawing>
          <wp:inline distT="0" distB="0" distL="0" distR="0">
            <wp:extent cx="2762636" cy="924054"/>
            <wp:effectExtent l="0" t="0" r="0" b="9525"/>
            <wp:docPr id="7" name="Obraz 7" descr="Obraz zawierający zrzut ekranu, wewnątrz&#10;&#10;Opis wygenerowany przy bardzo wysokim poziomie pew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shampoo_Snap_2018.06.20_22h07m58s_007_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904" w:rsidRDefault="00793904" w:rsidP="00896CBE">
      <w:pPr>
        <w:pStyle w:val="Akapitzlist"/>
        <w:numPr>
          <w:ilvl w:val="0"/>
          <w:numId w:val="6"/>
        </w:numPr>
      </w:pPr>
      <w:proofErr w:type="spellStart"/>
      <w:r w:rsidRPr="00896CBE">
        <w:rPr>
          <w:b/>
        </w:rPr>
        <w:t>TextBox</w:t>
      </w:r>
      <w:proofErr w:type="spellEnd"/>
      <w:r w:rsidRPr="00896CBE">
        <w:rPr>
          <w:b/>
        </w:rPr>
        <w:t>: Message</w:t>
      </w:r>
      <w:r w:rsidRPr="00793904">
        <w:t xml:space="preserve"> (na dole): Służy</w:t>
      </w:r>
      <w:r>
        <w:t xml:space="preserve"> do wprowadzania tekstu do wysłania. </w:t>
      </w:r>
    </w:p>
    <w:p w:rsidR="00793904" w:rsidRPr="00793904" w:rsidRDefault="00793904" w:rsidP="00896CBE">
      <w:pPr>
        <w:ind w:firstLine="708"/>
      </w:pPr>
      <w:r>
        <w:t>*Ograniczono liczbę znaków do 1024, gdyż taki bufor danych został zadeklarowany.</w:t>
      </w:r>
    </w:p>
    <w:p w:rsidR="00793904" w:rsidRDefault="00793904" w:rsidP="005155C9"/>
    <w:p w:rsidR="00793904" w:rsidRDefault="00793904" w:rsidP="00896CBE">
      <w:pPr>
        <w:pStyle w:val="Akapitzlist"/>
        <w:numPr>
          <w:ilvl w:val="0"/>
          <w:numId w:val="6"/>
        </w:numPr>
      </w:pPr>
      <w:r w:rsidRPr="00896CBE">
        <w:rPr>
          <w:b/>
        </w:rPr>
        <w:t>Button: Wyślij wszystkim:</w:t>
      </w:r>
      <w:r>
        <w:t xml:space="preserve"> Służy do wysłania wiadomości z </w:t>
      </w:r>
      <w:proofErr w:type="spellStart"/>
      <w:r>
        <w:t>textBox</w:t>
      </w:r>
      <w:proofErr w:type="spellEnd"/>
      <w:r>
        <w:t>: Message do wszystkich podłączonych klientów.</w:t>
      </w:r>
    </w:p>
    <w:p w:rsidR="00C71D50" w:rsidRDefault="00C71D50" w:rsidP="005155C9"/>
    <w:p w:rsidR="00750AF7" w:rsidRDefault="00750AF7" w:rsidP="005155C9"/>
    <w:p w:rsidR="00750AF7" w:rsidRDefault="00750AF7" w:rsidP="005155C9"/>
    <w:p w:rsidR="00750AF7" w:rsidRDefault="00750AF7" w:rsidP="005155C9"/>
    <w:p w:rsidR="00750AF7" w:rsidRDefault="00750AF7" w:rsidP="005155C9"/>
    <w:p w:rsidR="00750AF7" w:rsidRDefault="00750AF7" w:rsidP="005155C9"/>
    <w:p w:rsidR="00750AF7" w:rsidRDefault="00750AF7" w:rsidP="005155C9"/>
    <w:p w:rsidR="00750AF7" w:rsidRPr="00793904" w:rsidRDefault="00750AF7" w:rsidP="005155C9"/>
    <w:p w:rsidR="00C71D50" w:rsidRPr="005155C9" w:rsidRDefault="005155C9" w:rsidP="005155C9">
      <w:pPr>
        <w:pStyle w:val="Akapitzlist"/>
        <w:numPr>
          <w:ilvl w:val="0"/>
          <w:numId w:val="2"/>
        </w:numPr>
        <w:rPr>
          <w:sz w:val="48"/>
          <w:szCs w:val="48"/>
        </w:rPr>
      </w:pPr>
      <w:r w:rsidRPr="005155C9">
        <w:rPr>
          <w:sz w:val="48"/>
          <w:szCs w:val="48"/>
        </w:rPr>
        <w:lastRenderedPageBreak/>
        <w:t>POŁĄCZENIE</w:t>
      </w:r>
    </w:p>
    <w:p w:rsidR="005155C9" w:rsidRDefault="005155C9" w:rsidP="005155C9">
      <w:r>
        <w:t xml:space="preserve">Tak jak wspomniano przy omawianiu protokołu użyto TCP na </w:t>
      </w:r>
      <w:proofErr w:type="spellStart"/>
      <w:r>
        <w:t>socketach</w:t>
      </w:r>
      <w:proofErr w:type="spellEnd"/>
      <w: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3FD3" w:rsidTr="00896CBE">
        <w:tc>
          <w:tcPr>
            <w:tcW w:w="9062" w:type="dxa"/>
            <w:shd w:val="clear" w:color="auto" w:fill="FFF2CC" w:themeFill="accent4" w:themeFillTint="33"/>
          </w:tcPr>
          <w:p w:rsidR="00EF3FD3" w:rsidRPr="00506DF2" w:rsidRDefault="00EF3FD3" w:rsidP="00EF3FD3">
            <w:pPr>
              <w:autoSpaceDE w:val="0"/>
              <w:autoSpaceDN w:val="0"/>
              <w:adjustRightInd w:val="0"/>
              <w:ind w:firstLine="708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506DF2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tatic</w:t>
            </w:r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506DF2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oid</w:t>
            </w:r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tartServer</w:t>
            </w:r>
            <w:proofErr w:type="spellEnd"/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r w:rsidRPr="00506DF2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bject</w:t>
            </w:r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sender, </w:t>
            </w:r>
            <w:proofErr w:type="spellStart"/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EventArgs</w:t>
            </w:r>
            <w:proofErr w:type="spellEnd"/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e)</w:t>
            </w:r>
          </w:p>
          <w:p w:rsidR="00EF3FD3" w:rsidRPr="00506DF2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{</w:t>
            </w:r>
          </w:p>
          <w:p w:rsidR="00EF3FD3" w:rsidRPr="00506DF2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proofErr w:type="spellStart"/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ddressIP</w:t>
            </w:r>
            <w:proofErr w:type="spellEnd"/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</w:t>
            </w:r>
            <w:proofErr w:type="spellStart"/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IPAddress.Parse</w:t>
            </w:r>
            <w:proofErr w:type="spellEnd"/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proofErr w:type="spellStart"/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ainForm.GetIPString</w:t>
            </w:r>
            <w:proofErr w:type="spellEnd"/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));</w:t>
            </w:r>
          </w:p>
          <w:p w:rsidR="00EF3FD3" w:rsidRPr="00506DF2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proofErr w:type="spellStart"/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iPEndPoint</w:t>
            </w:r>
            <w:proofErr w:type="spellEnd"/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</w:t>
            </w:r>
            <w:r w:rsidRPr="00506DF2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w</w:t>
            </w:r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IPEndPoint</w:t>
            </w:r>
            <w:proofErr w:type="spellEnd"/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proofErr w:type="spellStart"/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ddressIP</w:t>
            </w:r>
            <w:proofErr w:type="spellEnd"/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, </w:t>
            </w:r>
            <w:proofErr w:type="spellStart"/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ainForm.GetPortNumber</w:t>
            </w:r>
            <w:proofErr w:type="spellEnd"/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));</w:t>
            </w:r>
          </w:p>
          <w:p w:rsidR="00EF3FD3" w:rsidRPr="00506DF2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EF3FD3" w:rsidRPr="00506DF2" w:rsidRDefault="00EF3FD3" w:rsidP="00EF3FD3">
            <w:pPr>
              <w:autoSpaceDE w:val="0"/>
              <w:autoSpaceDN w:val="0"/>
              <w:adjustRightInd w:val="0"/>
              <w:ind w:left="126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ocketServer</w:t>
            </w:r>
            <w:proofErr w:type="spellEnd"/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</w:t>
            </w:r>
            <w:r w:rsidRPr="00506DF2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w</w:t>
            </w:r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Socket(</w:t>
            </w:r>
            <w:proofErr w:type="spellStart"/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ddressFamily.InterNetwork</w:t>
            </w:r>
            <w:proofErr w:type="spellEnd"/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, </w:t>
            </w:r>
            <w:proofErr w:type="spellStart"/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ocketType.Stream</w:t>
            </w:r>
            <w:proofErr w:type="spellEnd"/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, </w:t>
            </w:r>
            <w:proofErr w:type="spellStart"/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rotocolType.Tcp</w:t>
            </w:r>
            <w:proofErr w:type="spellEnd"/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:rsidR="00EF3FD3" w:rsidRPr="00506DF2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EF3FD3" w:rsidRPr="00506DF2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r w:rsidRPr="00506DF2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ry</w:t>
            </w:r>
          </w:p>
          <w:p w:rsidR="00EF3FD3" w:rsidRPr="00506DF2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{</w:t>
            </w:r>
          </w:p>
          <w:p w:rsidR="00EF3FD3" w:rsidRPr="00506DF2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</w:t>
            </w:r>
            <w:proofErr w:type="spellStart"/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ocketServer.Bind</w:t>
            </w:r>
            <w:proofErr w:type="spellEnd"/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proofErr w:type="spellStart"/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iPEndPoint</w:t>
            </w:r>
            <w:proofErr w:type="spellEnd"/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:rsidR="00EF3FD3" w:rsidRPr="00506DF2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</w:t>
            </w:r>
            <w:proofErr w:type="spellStart"/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ocketServer.Listen</w:t>
            </w:r>
            <w:proofErr w:type="spellEnd"/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100);</w:t>
            </w:r>
          </w:p>
          <w:p w:rsidR="00EF3FD3" w:rsidRPr="00506DF2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</w:t>
            </w:r>
            <w:proofErr w:type="spellStart"/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aveLogs.WriteLine</w:t>
            </w:r>
            <w:proofErr w:type="spellEnd"/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r w:rsidRPr="00506DF2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"----------------------------"</w:t>
            </w:r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:rsidR="00EF3FD3" w:rsidRPr="00506DF2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</w:t>
            </w:r>
            <w:proofErr w:type="spellStart"/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rintlnAndSave</w:t>
            </w:r>
            <w:proofErr w:type="spellEnd"/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r w:rsidRPr="00506DF2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$"</w:t>
            </w:r>
            <w:proofErr w:type="spellStart"/>
            <w:r w:rsidRPr="00506DF2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Włączono</w:t>
            </w:r>
            <w:proofErr w:type="spellEnd"/>
            <w:r w:rsidRPr="00506DF2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506DF2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serwer</w:t>
            </w:r>
            <w:proofErr w:type="spellEnd"/>
            <w:r w:rsidRPr="00506DF2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 xml:space="preserve"> pod </w:t>
            </w:r>
            <w:proofErr w:type="spellStart"/>
            <w:r w:rsidRPr="00506DF2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adresem</w:t>
            </w:r>
            <w:proofErr w:type="spellEnd"/>
            <w:r w:rsidRPr="00506DF2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 xml:space="preserve">: </w:t>
            </w:r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{</w:t>
            </w:r>
            <w:proofErr w:type="spellStart"/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iPEndPoint</w:t>
            </w:r>
            <w:proofErr w:type="spellEnd"/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}</w:t>
            </w:r>
            <w:r w:rsidRPr="00506DF2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"</w:t>
            </w:r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:rsidR="00EF3FD3" w:rsidRPr="00506DF2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</w:t>
            </w:r>
            <w:proofErr w:type="spellStart"/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ainForm.SetStartEnabled</w:t>
            </w:r>
            <w:proofErr w:type="spellEnd"/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r w:rsidRPr="00506DF2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alse</w:t>
            </w:r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:rsidR="00EF3FD3" w:rsidRPr="00506DF2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</w:t>
            </w:r>
            <w:proofErr w:type="spellStart"/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ainForm.SetStopEnabled</w:t>
            </w:r>
            <w:proofErr w:type="spellEnd"/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r w:rsidRPr="00506DF2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rue</w:t>
            </w:r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:rsidR="00EF3FD3" w:rsidRPr="00506DF2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EF3FD3" w:rsidRPr="00506DF2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Thread </w:t>
            </w:r>
            <w:proofErr w:type="spellStart"/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hread</w:t>
            </w:r>
            <w:proofErr w:type="spellEnd"/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</w:t>
            </w:r>
            <w:r w:rsidRPr="00506DF2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w</w:t>
            </w:r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hread(Listen);</w:t>
            </w:r>
          </w:p>
          <w:p w:rsidR="00EF3FD3" w:rsidRPr="00506DF2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</w:t>
            </w:r>
            <w:proofErr w:type="spellStart"/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hread.IsBackground</w:t>
            </w:r>
            <w:proofErr w:type="spellEnd"/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</w:t>
            </w:r>
            <w:r w:rsidRPr="00506DF2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rue</w:t>
            </w:r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;</w:t>
            </w:r>
          </w:p>
          <w:p w:rsidR="00EF3FD3" w:rsidRPr="00506DF2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</w:t>
            </w:r>
            <w:proofErr w:type="spellStart"/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hread.Start</w:t>
            </w:r>
            <w:proofErr w:type="spellEnd"/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proofErr w:type="spellStart"/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ocketServer</w:t>
            </w:r>
            <w:proofErr w:type="spellEnd"/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:rsidR="00EF3FD3" w:rsidRPr="00506DF2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}</w:t>
            </w:r>
          </w:p>
          <w:p w:rsidR="00EF3FD3" w:rsidRPr="00506DF2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r w:rsidRPr="00506DF2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catch</w:t>
            </w:r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(Exception ex)</w:t>
            </w:r>
          </w:p>
          <w:p w:rsidR="00EF3FD3" w:rsidRPr="00506DF2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{</w:t>
            </w:r>
          </w:p>
          <w:p w:rsidR="00EF3FD3" w:rsidRPr="00506DF2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</w:t>
            </w:r>
            <w:proofErr w:type="spellStart"/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rintlnAndSave</w:t>
            </w:r>
            <w:proofErr w:type="spellEnd"/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r w:rsidRPr="00506DF2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$"</w:t>
            </w:r>
            <w:proofErr w:type="spellStart"/>
            <w:r w:rsidRPr="00506DF2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Błąd</w:t>
            </w:r>
            <w:proofErr w:type="spellEnd"/>
            <w:r w:rsidRPr="00506DF2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 xml:space="preserve">: </w:t>
            </w:r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{</w:t>
            </w:r>
            <w:proofErr w:type="spellStart"/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ex.Message</w:t>
            </w:r>
            <w:proofErr w:type="spellEnd"/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}</w:t>
            </w:r>
            <w:r w:rsidRPr="00506DF2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"</w:t>
            </w:r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:rsid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EF3FD3" w:rsidRDefault="00EF3FD3" w:rsidP="005155C9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:rsidR="005155C9" w:rsidRDefault="005155C9" w:rsidP="005155C9"/>
    <w:p w:rsidR="00C71D50" w:rsidRPr="00EF3FD3" w:rsidRDefault="00C71D50" w:rsidP="00EF3FD3">
      <w:pPr>
        <w:pStyle w:val="Akapitzlist"/>
        <w:numPr>
          <w:ilvl w:val="0"/>
          <w:numId w:val="2"/>
        </w:numPr>
        <w:rPr>
          <w:b/>
          <w:sz w:val="48"/>
          <w:szCs w:val="48"/>
        </w:rPr>
      </w:pPr>
      <w:r w:rsidRPr="00EF3FD3">
        <w:rPr>
          <w:b/>
          <w:sz w:val="48"/>
          <w:szCs w:val="48"/>
        </w:rPr>
        <w:t>SZYFROWANIE WIADOMOŚCI</w:t>
      </w:r>
    </w:p>
    <w:p w:rsidR="00C71D50" w:rsidRDefault="00EF3FD3" w:rsidP="005155C9">
      <w:r>
        <w:t xml:space="preserve">Za szyfrowanie wiadomości odpowiada algorytm BASE64. Jest to podstawowy i mało bezpieczny algorytm ale przynajmniej dane nie są przesyłane </w:t>
      </w:r>
      <w:proofErr w:type="spellStart"/>
      <w:r>
        <w:t>plaintextem</w:t>
      </w:r>
      <w:proofErr w:type="spellEnd"/>
      <w:r>
        <w:t>.</w:t>
      </w:r>
    </w:p>
    <w:p w:rsidR="00EF3FD3" w:rsidRDefault="00EF3FD3" w:rsidP="005155C9">
      <w:r>
        <w:t xml:space="preserve">Stworzono klasę </w:t>
      </w:r>
      <w:proofErr w:type="spellStart"/>
      <w:r>
        <w:t>Cryptography.cs</w:t>
      </w:r>
      <w:proofErr w:type="spellEnd"/>
      <w:r>
        <w:t xml:space="preserve">, która może zostać w przyszłości rozwinięta o bardziej zaawansowane rozwiązania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3FD3" w:rsidTr="00896CBE">
        <w:tc>
          <w:tcPr>
            <w:tcW w:w="9062" w:type="dxa"/>
            <w:shd w:val="clear" w:color="auto" w:fill="FFF2CC" w:themeFill="accent4" w:themeFillTint="33"/>
          </w:tcPr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class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EF3FD3">
              <w:rPr>
                <w:rFonts w:ascii="Consolas" w:hAnsi="Consolas" w:cs="Consolas"/>
                <w:color w:val="2B91AF"/>
                <w:sz w:val="19"/>
                <w:szCs w:val="19"/>
                <w:lang w:val="en-GB"/>
              </w:rPr>
              <w:t>Crypto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{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</w:t>
            </w:r>
            <w:r w:rsidRPr="00EF3FD3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public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EF3FD3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tring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Base64Encode(</w:t>
            </w:r>
            <w:r w:rsidRPr="00EF3FD3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tring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strBeforeBase64)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{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r w:rsidRPr="00EF3FD3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data = 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Encoding.ASCII.GetBytes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strBeforeBase64);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r w:rsidRPr="00EF3FD3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base64 = Convert.ToBase64String(data);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r w:rsidRPr="00EF3FD3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return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base64;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}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</w:t>
            </w:r>
            <w:r w:rsidRPr="00EF3FD3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public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EF3FD3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tring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Base64Decode(</w:t>
            </w:r>
            <w:r w:rsidRPr="00EF3FD3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tring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encodedDataByBase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{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r w:rsidRPr="00EF3FD3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decoded = Convert.FromBase64String(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encodedDataByBase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r w:rsidRPr="00EF3FD3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result = 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Encoding.ASCII.GetString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decoded);</w:t>
            </w:r>
          </w:p>
          <w:p w:rsid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EF3FD3" w:rsidRDefault="00EF3FD3" w:rsidP="00EF3FD3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:rsidR="00EF3FD3" w:rsidRDefault="00EF3FD3" w:rsidP="005155C9"/>
    <w:p w:rsidR="00896CBE" w:rsidRDefault="00896CBE" w:rsidP="005155C9"/>
    <w:p w:rsidR="00896CBE" w:rsidRDefault="00896CBE" w:rsidP="005155C9"/>
    <w:p w:rsidR="00EF3FD3" w:rsidRDefault="00EF3FD3" w:rsidP="005155C9">
      <w:r>
        <w:t xml:space="preserve">W programie wykorzystano metody klasy, np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3FD3" w:rsidTr="00896CBE">
        <w:tc>
          <w:tcPr>
            <w:tcW w:w="9062" w:type="dxa"/>
            <w:shd w:val="clear" w:color="auto" w:fill="FFF2CC" w:themeFill="accent4" w:themeFillTint="33"/>
          </w:tcPr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tring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encodedStr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Encoding.UTF8.GetString(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buffor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, 0, 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len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    </w:t>
            </w:r>
            <w:r w:rsidRPr="00EF3FD3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tring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str = crypto.Base64Decode(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encodedStr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    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rintlnAndSave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r w:rsidRPr="00EF3FD3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$"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{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ointClient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}</w:t>
            </w:r>
            <w:r w:rsidRPr="00EF3FD3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 xml:space="preserve">: 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{str}</w:t>
            </w:r>
            <w:r w:rsidRPr="00EF3FD3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"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    </w:t>
            </w:r>
            <w:r w:rsidRPr="00EF3FD3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oreach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(Socket s </w:t>
            </w:r>
            <w:r w:rsidRPr="00EF3FD3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in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lientSockets.Values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    {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        </w:t>
            </w:r>
            <w:r w:rsidRPr="00EF3FD3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te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[] 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endBytes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Encoding.UTF8.GetBytes(crypto.Base64Encode(</w:t>
            </w:r>
            <w:r w:rsidRPr="00EF3FD3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$"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{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ointClient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}</w:t>
            </w:r>
            <w:r w:rsidRPr="00EF3FD3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 xml:space="preserve">: 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{str}</w:t>
            </w:r>
            <w:r w:rsidRPr="00EF3FD3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"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);</w:t>
            </w:r>
          </w:p>
          <w:p w:rsid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.S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ndByt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EF3FD3" w:rsidRDefault="00EF3FD3" w:rsidP="00EF3FD3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}</w:t>
            </w:r>
          </w:p>
        </w:tc>
      </w:tr>
    </w:tbl>
    <w:p w:rsidR="00EF3FD3" w:rsidRDefault="00EF3FD3" w:rsidP="005155C9"/>
    <w:p w:rsidR="00EF3FD3" w:rsidRPr="00EF3FD3" w:rsidRDefault="00EF3FD3" w:rsidP="00EF3FD3">
      <w:pPr>
        <w:pStyle w:val="Akapitzlist"/>
        <w:numPr>
          <w:ilvl w:val="0"/>
          <w:numId w:val="2"/>
        </w:numPr>
        <w:rPr>
          <w:b/>
          <w:sz w:val="48"/>
          <w:szCs w:val="48"/>
        </w:rPr>
      </w:pPr>
      <w:r w:rsidRPr="00EF3FD3">
        <w:rPr>
          <w:b/>
          <w:sz w:val="48"/>
          <w:szCs w:val="48"/>
        </w:rPr>
        <w:t>Nasłuchiwanie klientów</w:t>
      </w:r>
    </w:p>
    <w:p w:rsidR="00EF3FD3" w:rsidRDefault="00EF3FD3" w:rsidP="005155C9">
      <w:r>
        <w:t>Za nasłuchiwanie chcących połączyć się klientów odpowiada metod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3FD3" w:rsidTr="00896CBE">
        <w:tc>
          <w:tcPr>
            <w:tcW w:w="9062" w:type="dxa"/>
            <w:shd w:val="clear" w:color="auto" w:fill="FFF2CC" w:themeFill="accent4" w:themeFillTint="33"/>
          </w:tcPr>
          <w:p w:rsidR="00EF3FD3" w:rsidRPr="00EF3FD3" w:rsidRDefault="00896CBE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 xml:space="preserve">        </w:t>
            </w:r>
            <w:r w:rsidR="00EF3FD3" w:rsidRPr="00EF3FD3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tatic</w:t>
            </w:r>
            <w:r w:rsidR="00EF3FD3"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="00EF3FD3" w:rsidRPr="00EF3FD3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oid</w:t>
            </w:r>
            <w:r w:rsidR="00EF3FD3"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Listen(</w:t>
            </w:r>
            <w:r w:rsidR="00EF3FD3" w:rsidRPr="00EF3FD3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bject</w:t>
            </w:r>
            <w:r w:rsidR="00EF3FD3"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="00EF3FD3"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obj</w:t>
            </w:r>
            <w:proofErr w:type="spellEnd"/>
            <w:r w:rsidR="00EF3FD3"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{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Socket 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ocketServer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obj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EF3FD3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Socket;</w:t>
            </w:r>
          </w:p>
          <w:p w:rsid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  <w:proofErr w:type="spellEnd"/>
          </w:p>
          <w:p w:rsid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</w:t>
            </w:r>
          </w:p>
          <w:p w:rsid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Czekanie na połączenie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ocket 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ocketClient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ocketServer.Accept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);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    </w:t>
            </w:r>
            <w:r w:rsidRPr="00EF3FD3"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 xml:space="preserve">// </w:t>
            </w:r>
            <w:proofErr w:type="spellStart"/>
            <w:r w:rsidRPr="00EF3FD3"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Pozyskiwanie</w:t>
            </w:r>
            <w:proofErr w:type="spellEnd"/>
            <w:r w:rsidRPr="00EF3FD3"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EF3FD3"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adresu</w:t>
            </w:r>
            <w:proofErr w:type="spellEnd"/>
            <w:r w:rsidRPr="00EF3FD3"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 xml:space="preserve"> IP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    </w:t>
            </w:r>
            <w:r w:rsidRPr="00EF3FD3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tring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ointClient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ocketClient.RemoteEndPoint.ToString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);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    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rintlnAndSave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r w:rsidRPr="00EF3FD3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$"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{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ointClient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}</w:t>
            </w:r>
            <w:r w:rsidRPr="00EF3FD3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EF3FD3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klient</w:t>
            </w:r>
            <w:proofErr w:type="spellEnd"/>
            <w:r w:rsidRPr="00EF3FD3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EF3FD3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połączony</w:t>
            </w:r>
            <w:proofErr w:type="spellEnd"/>
            <w:r w:rsidRPr="00EF3FD3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"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    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lientSockets.Add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ointClient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, 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ocketClient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:rsid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inForm.UsersListAdd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ointCli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Otwarcie nowego wątku 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96CBE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    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hread 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hread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</w:t>
            </w:r>
            <w:r w:rsidRPr="00EF3FD3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w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hread(Receive);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    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hread.IsBackground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</w:t>
            </w:r>
            <w:r w:rsidRPr="00EF3FD3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rue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;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    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hread.Start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ocketClient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}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</w:t>
            </w:r>
            <w:r w:rsidRPr="00EF3FD3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catch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(Exception ex)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{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    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rintlnAndSave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r w:rsidRPr="00EF3FD3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$"</w:t>
            </w:r>
            <w:proofErr w:type="spellStart"/>
            <w:r w:rsidRPr="00EF3FD3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Błąd</w:t>
            </w:r>
            <w:proofErr w:type="spellEnd"/>
            <w:r w:rsidRPr="00EF3FD3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 xml:space="preserve">: 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{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ex.Message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}</w:t>
            </w:r>
            <w:r w:rsidRPr="00EF3FD3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"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:rsid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:rsid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EF3FD3" w:rsidRDefault="00EF3FD3" w:rsidP="00EF3FD3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:rsidR="00EF3FD3" w:rsidRDefault="00EF3FD3" w:rsidP="005155C9"/>
    <w:p w:rsidR="00896CBE" w:rsidRDefault="00896CBE" w:rsidP="005155C9"/>
    <w:p w:rsidR="00896CBE" w:rsidRDefault="00896CBE" w:rsidP="005155C9"/>
    <w:p w:rsidR="00896CBE" w:rsidRDefault="00896CBE" w:rsidP="005155C9"/>
    <w:p w:rsidR="00C71D50" w:rsidRDefault="00C71D50" w:rsidP="00EF3FD3">
      <w:pPr>
        <w:pStyle w:val="Akapitzlist"/>
        <w:numPr>
          <w:ilvl w:val="0"/>
          <w:numId w:val="2"/>
        </w:numPr>
        <w:rPr>
          <w:b/>
          <w:sz w:val="48"/>
          <w:szCs w:val="48"/>
        </w:rPr>
      </w:pPr>
      <w:r w:rsidRPr="00EF3FD3">
        <w:rPr>
          <w:b/>
          <w:sz w:val="48"/>
          <w:szCs w:val="48"/>
        </w:rPr>
        <w:lastRenderedPageBreak/>
        <w:t>ODBIERANIE WIAD</w:t>
      </w:r>
      <w:r w:rsidR="00EF3FD3">
        <w:rPr>
          <w:b/>
          <w:sz w:val="48"/>
          <w:szCs w:val="48"/>
        </w:rPr>
        <w:t>O</w:t>
      </w:r>
      <w:r w:rsidRPr="00EF3FD3">
        <w:rPr>
          <w:b/>
          <w:sz w:val="48"/>
          <w:szCs w:val="48"/>
        </w:rPr>
        <w:t>MOŚCI I PRZEKAZYWANIE DO INNYCH KLIENTÓW</w:t>
      </w:r>
    </w:p>
    <w:p w:rsidR="00896CBE" w:rsidRDefault="00896CBE" w:rsidP="00896CBE">
      <w:r w:rsidRPr="00896CBE">
        <w:t xml:space="preserve">Poniżej </w:t>
      </w:r>
      <w:r>
        <w:t xml:space="preserve">znajduje się listing odpowiedzialny za odbieranie wiadomości i przekazywanie do innych klientów. </w:t>
      </w:r>
    </w:p>
    <w:p w:rsidR="00896CBE" w:rsidRDefault="00896CBE" w:rsidP="00896CBE">
      <w:pPr>
        <w:pStyle w:val="Akapitzlist"/>
        <w:numPr>
          <w:ilvl w:val="0"/>
          <w:numId w:val="6"/>
        </w:numPr>
      </w:pPr>
      <w:r>
        <w:t>Na odbierane dane ustawiono bufor 1024 bajty, który powinien wystarczyć na przesłanie nawet dłuższych wiadomości,</w:t>
      </w:r>
    </w:p>
    <w:p w:rsidR="00896CBE" w:rsidRDefault="00896CBE" w:rsidP="00896CBE">
      <w:pPr>
        <w:pStyle w:val="Akapitzlist"/>
        <w:numPr>
          <w:ilvl w:val="0"/>
          <w:numId w:val="6"/>
        </w:numPr>
      </w:pPr>
      <w:r>
        <w:t>Aby usprawnić komunikację pomija się bajty puste,</w:t>
      </w:r>
    </w:p>
    <w:p w:rsidR="00896CBE" w:rsidRDefault="00896CBE" w:rsidP="00896CBE">
      <w:pPr>
        <w:pStyle w:val="Akapitzlist"/>
        <w:numPr>
          <w:ilvl w:val="0"/>
          <w:numId w:val="6"/>
        </w:numPr>
      </w:pPr>
      <w:r>
        <w:t xml:space="preserve">Otrzymana wiadomość jest </w:t>
      </w:r>
      <w:proofErr w:type="spellStart"/>
      <w:r>
        <w:t>decodowana</w:t>
      </w:r>
      <w:proofErr w:type="spellEnd"/>
      <w:r>
        <w:t xml:space="preserve"> z powrotem na zrozumiały dla użytkownika ciąg znaków. Następnie jest wysyłana dalej razem z IP i portem danego użytkownika. </w:t>
      </w:r>
    </w:p>
    <w:p w:rsidR="00896CBE" w:rsidRPr="00896CBE" w:rsidRDefault="00896CBE" w:rsidP="00896CBE">
      <w:pPr>
        <w:pStyle w:val="Akapitzlist"/>
        <w:numPr>
          <w:ilvl w:val="0"/>
          <w:numId w:val="6"/>
        </w:numPr>
      </w:pPr>
      <w:r>
        <w:t>W przypadku błędów klient jest rozłączany (dla bezpieczeństwa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3FD3" w:rsidTr="00896CBE">
        <w:tc>
          <w:tcPr>
            <w:tcW w:w="9062" w:type="dxa"/>
            <w:shd w:val="clear" w:color="auto" w:fill="FFF2CC" w:themeFill="accent4" w:themeFillTint="33"/>
          </w:tcPr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tatic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EF3FD3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oid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Receive(</w:t>
            </w:r>
            <w:r w:rsidRPr="00EF3FD3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bject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obj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{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Socket 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ocketClient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obj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EF3FD3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Socket;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r w:rsidRPr="00EF3FD3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tring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ointClient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ocketClient.RemoteEndPoint.ToString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);</w:t>
            </w:r>
          </w:p>
          <w:p w:rsid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  <w:proofErr w:type="spellEnd"/>
          </w:p>
          <w:p w:rsid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</w:t>
            </w:r>
          </w:p>
          <w:p w:rsid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Uzyskanie wysłanego kontenera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iaodmosci</w:t>
            </w:r>
            <w:proofErr w:type="spellEnd"/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 w:rsidRPr="00EF3FD3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te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[] 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buffor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</w:t>
            </w:r>
            <w:r w:rsidRPr="00EF3FD3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w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EF3FD3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te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[1024];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    </w:t>
            </w:r>
            <w:r w:rsidRPr="00EF3FD3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int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len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ocketClient.Receive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buffor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pomijanie bajtów pustych</w:t>
            </w:r>
          </w:p>
          <w:p w:rsid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len == 0)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{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        </w:t>
            </w:r>
            <w:r w:rsidRPr="00EF3FD3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reak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;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    }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    </w:t>
            </w:r>
            <w:r w:rsidRPr="00EF3FD3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tring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encodedStr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Encoding.UTF8.GetString(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buffor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, 0, 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len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    </w:t>
            </w:r>
            <w:r w:rsidRPr="00EF3FD3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tring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str = crypto.Base64Decode(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encodedStr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    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rintlnAndSave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r w:rsidRPr="00EF3FD3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$"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{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ointClient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}</w:t>
            </w:r>
            <w:r w:rsidRPr="00EF3FD3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 xml:space="preserve">: 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{str}</w:t>
            </w:r>
            <w:r w:rsidRPr="00EF3FD3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"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    </w:t>
            </w:r>
            <w:r w:rsidRPr="00EF3FD3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oreach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(Socket s </w:t>
            </w:r>
            <w:r w:rsidRPr="00EF3FD3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in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lientSockets.Values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    {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        </w:t>
            </w:r>
            <w:r w:rsidRPr="00EF3FD3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te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[] 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endBytes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Encoding.UTF8.GetBytes(crypto.Base64Encode(</w:t>
            </w:r>
            <w:r w:rsidRPr="00EF3FD3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$"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{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ointClient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}</w:t>
            </w:r>
            <w:r w:rsidRPr="00EF3FD3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 xml:space="preserve">: 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{str}</w:t>
            </w:r>
            <w:r w:rsidRPr="00EF3FD3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"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);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        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.Send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endBytes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    }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}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</w:t>
            </w:r>
            <w:r w:rsidRPr="00EF3FD3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catch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(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ocketException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ex)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{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    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lientSockets.Remove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ointClient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    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ainForm.UserListRemoveItem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ointClient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    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rintlnAndSave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r w:rsidRPr="00EF3FD3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$"</w:t>
            </w:r>
            <w:proofErr w:type="spellStart"/>
            <w:r w:rsidRPr="00EF3FD3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Klient</w:t>
            </w:r>
            <w:proofErr w:type="spellEnd"/>
            <w:r w:rsidRPr="00EF3FD3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 xml:space="preserve"> 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{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ocketClient.RemoteEndPoint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}</w:t>
            </w:r>
            <w:r w:rsidRPr="00EF3FD3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EF3FD3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przerwał</w:t>
            </w:r>
            <w:proofErr w:type="spellEnd"/>
            <w:r w:rsidRPr="00EF3FD3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EF3FD3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połączenie</w:t>
            </w:r>
            <w:proofErr w:type="spellEnd"/>
            <w:r w:rsidRPr="00EF3FD3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 xml:space="preserve">: 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{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ex.Message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}</w:t>
            </w:r>
            <w:r w:rsidRPr="00EF3FD3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"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:rsidR="00EF3FD3" w:rsidRPr="00CB07EA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    </w:t>
            </w:r>
            <w:proofErr w:type="spellStart"/>
            <w:r w:rsidRPr="00CB07EA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ocketClient.Close</w:t>
            </w:r>
            <w:proofErr w:type="spellEnd"/>
            <w:r w:rsidRPr="00CB07EA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);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    </w:t>
            </w:r>
            <w:r w:rsidRPr="00EF3FD3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reak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;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}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</w:t>
            </w:r>
            <w:r w:rsidRPr="00EF3FD3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catch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(Exception ex)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{                  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    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rintlnAndSave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r w:rsidRPr="00EF3FD3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$"</w:t>
            </w:r>
            <w:proofErr w:type="spellStart"/>
            <w:r w:rsidRPr="00EF3FD3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Błąd</w:t>
            </w:r>
            <w:proofErr w:type="spellEnd"/>
            <w:r w:rsidRPr="00EF3FD3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 xml:space="preserve">: 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{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ex.Message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}</w:t>
            </w:r>
            <w:r w:rsidRPr="00EF3FD3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"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:rsid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}</w:t>
            </w:r>
          </w:p>
          <w:p w:rsidR="00EF3FD3" w:rsidRDefault="00EF3FD3" w:rsidP="00BF73C2">
            <w:r w:rsidRPr="00BF73C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:rsidR="00C71D50" w:rsidRDefault="00C71D50" w:rsidP="005155C9"/>
    <w:p w:rsidR="00EF3FD3" w:rsidRDefault="00EF3FD3" w:rsidP="005155C9"/>
    <w:p w:rsidR="00C71D50" w:rsidRDefault="00C71D50" w:rsidP="00BF73C2">
      <w:pPr>
        <w:pStyle w:val="Akapitzlist"/>
        <w:numPr>
          <w:ilvl w:val="0"/>
          <w:numId w:val="2"/>
        </w:numPr>
        <w:rPr>
          <w:b/>
          <w:sz w:val="48"/>
          <w:szCs w:val="48"/>
        </w:rPr>
      </w:pPr>
      <w:r w:rsidRPr="00BF73C2">
        <w:rPr>
          <w:b/>
          <w:sz w:val="48"/>
          <w:szCs w:val="48"/>
        </w:rPr>
        <w:t>WYSYŁANIE WIADOMOŚCI</w:t>
      </w:r>
    </w:p>
    <w:p w:rsidR="00896CBE" w:rsidRPr="00896CBE" w:rsidRDefault="00896CBE" w:rsidP="00896CBE">
      <w:r>
        <w:t>Analogicznie jak w przypadku odbierania wiadomości odbywa się tym razem kompresja na zabezpieczony ciąg znaków za pomocą BASE64. Następnie taka wiadomość wysyłana jest do wszystkich podłączonych klientó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73C2" w:rsidTr="006C4408">
        <w:tc>
          <w:tcPr>
            <w:tcW w:w="9062" w:type="dxa"/>
            <w:shd w:val="clear" w:color="auto" w:fill="FFF2CC" w:themeFill="accent4" w:themeFillTint="33"/>
          </w:tcPr>
          <w:p w:rsidR="00BF73C2" w:rsidRPr="00BF73C2" w:rsidRDefault="00896CBE" w:rsidP="00BF73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96CBE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 xml:space="preserve">        </w:t>
            </w:r>
            <w:r w:rsidR="00BF73C2" w:rsidRPr="00BF73C2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tatic</w:t>
            </w:r>
            <w:r w:rsidR="00BF73C2"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="00BF73C2" w:rsidRPr="00BF73C2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oid</w:t>
            </w:r>
            <w:r w:rsidR="00BF73C2"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="00BF73C2"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endMessage</w:t>
            </w:r>
            <w:proofErr w:type="spellEnd"/>
            <w:r w:rsidR="00BF73C2"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r w:rsidR="00BF73C2" w:rsidRPr="00BF73C2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bject</w:t>
            </w:r>
            <w:r w:rsidR="00BF73C2"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sender, </w:t>
            </w:r>
            <w:proofErr w:type="spellStart"/>
            <w:r w:rsidR="00BF73C2"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EventArgs</w:t>
            </w:r>
            <w:proofErr w:type="spellEnd"/>
            <w:r w:rsidR="00BF73C2"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e)</w:t>
            </w:r>
          </w:p>
          <w:p w:rsidR="00BF73C2" w:rsidRPr="00BF73C2" w:rsidRDefault="00BF73C2" w:rsidP="00BF73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{</w:t>
            </w:r>
          </w:p>
          <w:p w:rsidR="00BF73C2" w:rsidRPr="00BF73C2" w:rsidRDefault="00BF73C2" w:rsidP="00BF73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r w:rsidRPr="00BF73C2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tring</w:t>
            </w: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essage = </w:t>
            </w:r>
            <w:proofErr w:type="spellStart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ainForm.GetMessageString</w:t>
            </w:r>
            <w:proofErr w:type="spellEnd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);</w:t>
            </w:r>
          </w:p>
          <w:p w:rsidR="00BF73C2" w:rsidRPr="00BF73C2" w:rsidRDefault="00BF73C2" w:rsidP="00BF73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r w:rsidRPr="00BF73C2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if</w:t>
            </w: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(message == </w:t>
            </w:r>
            <w:r w:rsidRPr="00BF73C2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""</w:t>
            </w: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</w:t>
            </w:r>
          </w:p>
          <w:p w:rsidR="00BF73C2" w:rsidRPr="00BF73C2" w:rsidRDefault="00BF73C2" w:rsidP="00BF73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{</w:t>
            </w:r>
          </w:p>
          <w:p w:rsidR="00BF73C2" w:rsidRPr="00BF73C2" w:rsidRDefault="00BF73C2" w:rsidP="00BF73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</w:t>
            </w:r>
            <w:r w:rsidRPr="00BF73C2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return</w:t>
            </w: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;</w:t>
            </w:r>
          </w:p>
          <w:p w:rsidR="00BF73C2" w:rsidRPr="00BF73C2" w:rsidRDefault="00BF73C2" w:rsidP="00BF73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}</w:t>
            </w:r>
          </w:p>
          <w:p w:rsidR="00BF73C2" w:rsidRPr="00BF73C2" w:rsidRDefault="00BF73C2" w:rsidP="00BF73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r w:rsidRPr="00BF73C2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te</w:t>
            </w: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[] </w:t>
            </w:r>
            <w:proofErr w:type="spellStart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endBytes</w:t>
            </w:r>
            <w:proofErr w:type="spellEnd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Encoding.UTF8.GetBytes(crypto.Base64Encode(</w:t>
            </w:r>
            <w:r w:rsidRPr="00BF73C2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$"</w:t>
            </w:r>
            <w:proofErr w:type="spellStart"/>
            <w:r w:rsidRPr="00BF73C2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Serwer</w:t>
            </w:r>
            <w:proofErr w:type="spellEnd"/>
            <w:r w:rsidRPr="00BF73C2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 xml:space="preserve">: </w:t>
            </w: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{message}</w:t>
            </w:r>
            <w:r w:rsidRPr="00BF73C2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"</w:t>
            </w: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);</w:t>
            </w:r>
          </w:p>
          <w:p w:rsidR="00BF73C2" w:rsidRPr="00BF73C2" w:rsidRDefault="00BF73C2" w:rsidP="00BF73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r w:rsidRPr="00BF73C2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oreach</w:t>
            </w: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(Socket s </w:t>
            </w:r>
            <w:r w:rsidRPr="00BF73C2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in</w:t>
            </w: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lientSockets.Values</w:t>
            </w:r>
            <w:proofErr w:type="spellEnd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</w:t>
            </w:r>
          </w:p>
          <w:p w:rsidR="00BF73C2" w:rsidRPr="00BF73C2" w:rsidRDefault="00BF73C2" w:rsidP="00BF73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{</w:t>
            </w:r>
          </w:p>
          <w:p w:rsidR="00BF73C2" w:rsidRPr="00BF73C2" w:rsidRDefault="00BF73C2" w:rsidP="00BF73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</w:t>
            </w:r>
            <w:proofErr w:type="spellStart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.Send</w:t>
            </w:r>
            <w:proofErr w:type="spellEnd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proofErr w:type="spellStart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endBytes</w:t>
            </w:r>
            <w:proofErr w:type="spellEnd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:rsidR="00BF73C2" w:rsidRPr="00BF73C2" w:rsidRDefault="00BF73C2" w:rsidP="00BF73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}</w:t>
            </w:r>
          </w:p>
          <w:p w:rsidR="00BF73C2" w:rsidRPr="00BF73C2" w:rsidRDefault="00BF73C2" w:rsidP="00BF73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proofErr w:type="spellStart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rintlnAndSave</w:t>
            </w:r>
            <w:proofErr w:type="spellEnd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r w:rsidRPr="00BF73C2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$"Server: "</w:t>
            </w: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+ message);</w:t>
            </w:r>
          </w:p>
          <w:p w:rsidR="00BF73C2" w:rsidRDefault="00BF73C2" w:rsidP="00BF73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inForm.ClearMessage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BF73C2" w:rsidRDefault="00896CBE" w:rsidP="00896CBE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 w:rsidR="00BF73C2" w:rsidRPr="00896CB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</w:t>
            </w:r>
          </w:p>
        </w:tc>
      </w:tr>
    </w:tbl>
    <w:p w:rsidR="00C71D50" w:rsidRDefault="00C71D50" w:rsidP="005155C9"/>
    <w:p w:rsidR="00C71D50" w:rsidRPr="00896CBE" w:rsidRDefault="00C71D50" w:rsidP="00BF73C2">
      <w:pPr>
        <w:pStyle w:val="Akapitzlist"/>
        <w:numPr>
          <w:ilvl w:val="0"/>
          <w:numId w:val="2"/>
        </w:numPr>
        <w:rPr>
          <w:b/>
          <w:sz w:val="48"/>
          <w:szCs w:val="48"/>
        </w:rPr>
      </w:pPr>
      <w:r w:rsidRPr="00896CBE">
        <w:rPr>
          <w:b/>
          <w:sz w:val="48"/>
          <w:szCs w:val="48"/>
        </w:rPr>
        <w:t>ZAPISYWANIE LOGÓW I WYŚWIETLANIE WIADOMOSCI</w:t>
      </w:r>
    </w:p>
    <w:p w:rsidR="00896CBE" w:rsidRDefault="0011078C" w:rsidP="00896CBE">
      <w:r>
        <w:t xml:space="preserve">Serwer zapisuje wszystkie powiadomienia, wiadomości, kody błędów w pliku log.txt (w tym przypadku jego domyślna lokalizacja to: </w:t>
      </w:r>
      <w:r w:rsidRPr="0011078C">
        <w:rPr>
          <w:i/>
        </w:rPr>
        <w:t>C:\Users\Dell\source\repos\PROJEKT_CHAT1_SERVER\PROJEKT_CHAT1_SERVER\bin\Debug</w:t>
      </w:r>
      <w:r>
        <w:t xml:space="preserve">, ale można ją zmienić). </w:t>
      </w:r>
    </w:p>
    <w:p w:rsidR="0011078C" w:rsidRDefault="0011078C" w:rsidP="00896CBE">
      <w:r>
        <w:t xml:space="preserve">Tekst początkowo przesyłany jest do metody </w:t>
      </w:r>
      <w:proofErr w:type="spellStart"/>
      <w:r>
        <w:t>PrintlnAndSave</w:t>
      </w:r>
      <w:proofErr w:type="spellEnd"/>
      <w:r>
        <w:t>. Metoda ta:</w:t>
      </w:r>
    </w:p>
    <w:p w:rsidR="0011078C" w:rsidRDefault="0011078C" w:rsidP="0011078C">
      <w:pPr>
        <w:pStyle w:val="Akapitzlist"/>
        <w:numPr>
          <w:ilvl w:val="0"/>
          <w:numId w:val="7"/>
        </w:numPr>
      </w:pPr>
      <w:r>
        <w:t>Wyświetla otrzymane ciągi znaków w polu komunikatów za pomocą metody Form1.Println,</w:t>
      </w:r>
    </w:p>
    <w:p w:rsidR="0011078C" w:rsidRDefault="0011078C" w:rsidP="0011078C">
      <w:pPr>
        <w:pStyle w:val="Akapitzlist"/>
        <w:numPr>
          <w:ilvl w:val="0"/>
          <w:numId w:val="7"/>
        </w:numPr>
      </w:pPr>
      <w:r>
        <w:t xml:space="preserve">Zapisuje komunikaty do pliku z wykorzystaniem metody </w:t>
      </w:r>
      <w:proofErr w:type="spellStart"/>
      <w:r>
        <w:t>WriteLine</w:t>
      </w:r>
      <w:proofErr w:type="spellEnd"/>
      <w:r>
        <w:t xml:space="preserve"> z klasy </w:t>
      </w:r>
      <w:proofErr w:type="spellStart"/>
      <w:r>
        <w:t>SaveLogs</w:t>
      </w:r>
      <w:proofErr w:type="spellEnd"/>
      <w:r>
        <w:t xml:space="preserve"> (można ją rozwijać).</w:t>
      </w:r>
    </w:p>
    <w:p w:rsidR="0011078C" w:rsidRPr="00896CBE" w:rsidRDefault="0011078C" w:rsidP="0011078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73C2" w:rsidRPr="00BF73C2" w:rsidTr="0011078C">
        <w:tc>
          <w:tcPr>
            <w:tcW w:w="9062" w:type="dxa"/>
            <w:shd w:val="clear" w:color="auto" w:fill="FFF2CC" w:themeFill="accent4" w:themeFillTint="33"/>
          </w:tcPr>
          <w:p w:rsidR="00BF73C2" w:rsidRPr="00BF73C2" w:rsidRDefault="00BF73C2" w:rsidP="00BF73C2">
            <w:pPr>
              <w:pStyle w:val="Akapitzlist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tatic</w:t>
            </w: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BF73C2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oid</w:t>
            </w: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rintlnAndSave</w:t>
            </w:r>
            <w:proofErr w:type="spellEnd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r w:rsidRPr="00BF73C2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tring</w:t>
            </w: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str)</w:t>
            </w:r>
          </w:p>
          <w:p w:rsidR="00BF73C2" w:rsidRPr="00BF73C2" w:rsidRDefault="00BF73C2" w:rsidP="00BF73C2">
            <w:pPr>
              <w:pStyle w:val="Akapitzlist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{</w:t>
            </w:r>
          </w:p>
          <w:p w:rsidR="00BF73C2" w:rsidRPr="00BF73C2" w:rsidRDefault="00BF73C2" w:rsidP="00BF73C2">
            <w:pPr>
              <w:pStyle w:val="Akapitzlist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proofErr w:type="spellStart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ainForm.Println</w:t>
            </w:r>
            <w:proofErr w:type="spellEnd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str);</w:t>
            </w:r>
          </w:p>
          <w:p w:rsidR="00BF73C2" w:rsidRPr="00BF73C2" w:rsidRDefault="00BF73C2" w:rsidP="00BF73C2">
            <w:pPr>
              <w:pStyle w:val="Akapitzlist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proofErr w:type="spellStart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aveLogs.WriteLine</w:t>
            </w:r>
            <w:proofErr w:type="spellEnd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str);</w:t>
            </w:r>
          </w:p>
          <w:p w:rsidR="00BF73C2" w:rsidRPr="00BF73C2" w:rsidRDefault="00BF73C2" w:rsidP="00BF73C2">
            <w:pPr>
              <w:pStyle w:val="Akapitzlist"/>
              <w:rPr>
                <w:b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}</w:t>
            </w:r>
          </w:p>
        </w:tc>
      </w:tr>
    </w:tbl>
    <w:p w:rsidR="00BF73C2" w:rsidRDefault="00BF73C2" w:rsidP="00BF73C2">
      <w:pPr>
        <w:rPr>
          <w:b/>
          <w:lang w:val="en-GB"/>
        </w:rPr>
      </w:pPr>
    </w:p>
    <w:p w:rsidR="0011078C" w:rsidRDefault="0011078C" w:rsidP="00BF73C2">
      <w:pPr>
        <w:rPr>
          <w:b/>
          <w:lang w:val="en-GB"/>
        </w:rPr>
      </w:pPr>
    </w:p>
    <w:p w:rsidR="0011078C" w:rsidRPr="0011078C" w:rsidRDefault="0011078C" w:rsidP="00BF73C2">
      <w:r w:rsidRPr="0011078C">
        <w:lastRenderedPageBreak/>
        <w:t xml:space="preserve">Metoda </w:t>
      </w:r>
      <w:proofErr w:type="spellStart"/>
      <w:r w:rsidRPr="0011078C">
        <w:t>Println</w:t>
      </w:r>
      <w:proofErr w:type="spellEnd"/>
      <w:r w:rsidRPr="0011078C">
        <w:t xml:space="preserve"> z Form1. D</w:t>
      </w:r>
      <w:r>
        <w:t>ostęp z wykorzystaniem delegató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73C2" w:rsidTr="0011078C">
        <w:tc>
          <w:tcPr>
            <w:tcW w:w="9062" w:type="dxa"/>
            <w:shd w:val="clear" w:color="auto" w:fill="FFF2CC" w:themeFill="accent4" w:themeFillTint="33"/>
          </w:tcPr>
          <w:p w:rsidR="00BF73C2" w:rsidRPr="00BF73C2" w:rsidRDefault="0011078C" w:rsidP="00BF73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11078C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 xml:space="preserve">        </w:t>
            </w:r>
            <w:r w:rsidR="00BF73C2" w:rsidRPr="00BF73C2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public</w:t>
            </w:r>
            <w:r w:rsidR="00BF73C2"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="00BF73C2" w:rsidRPr="00BF73C2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oid</w:t>
            </w:r>
            <w:r w:rsidR="00BF73C2"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="00BF73C2"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rintln</w:t>
            </w:r>
            <w:proofErr w:type="spellEnd"/>
            <w:r w:rsidR="00BF73C2"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r w:rsidR="00BF73C2" w:rsidRPr="00BF73C2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tring</w:t>
            </w:r>
            <w:r w:rsidR="00BF73C2"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str)</w:t>
            </w:r>
          </w:p>
          <w:p w:rsidR="00BF73C2" w:rsidRPr="00BF73C2" w:rsidRDefault="00BF73C2" w:rsidP="00BF73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{</w:t>
            </w:r>
          </w:p>
          <w:p w:rsidR="00BF73C2" w:rsidRPr="00BF73C2" w:rsidRDefault="00BF73C2" w:rsidP="00BF73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r w:rsidRPr="00BF73C2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if</w:t>
            </w: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(</w:t>
            </w:r>
            <w:proofErr w:type="spellStart"/>
            <w:r w:rsidRPr="00BF73C2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his</w:t>
            </w: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.textLog.InvokeRequired</w:t>
            </w:r>
            <w:proofErr w:type="spellEnd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</w:t>
            </w:r>
          </w:p>
          <w:p w:rsidR="00BF73C2" w:rsidRPr="00BF73C2" w:rsidRDefault="00BF73C2" w:rsidP="00BF73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{</w:t>
            </w:r>
          </w:p>
          <w:p w:rsidR="00BF73C2" w:rsidRPr="00BF73C2" w:rsidRDefault="00BF73C2" w:rsidP="00BF73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</w:t>
            </w:r>
            <w:proofErr w:type="spellStart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VoidString</w:t>
            </w:r>
            <w:proofErr w:type="spellEnd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rintln</w:t>
            </w:r>
            <w:proofErr w:type="spellEnd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</w:t>
            </w:r>
            <w:proofErr w:type="spellStart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rintln</w:t>
            </w:r>
            <w:proofErr w:type="spellEnd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;</w:t>
            </w:r>
          </w:p>
          <w:p w:rsidR="00BF73C2" w:rsidRPr="00BF73C2" w:rsidRDefault="00BF73C2" w:rsidP="00BF73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</w:t>
            </w:r>
            <w:proofErr w:type="spellStart"/>
            <w:r w:rsidRPr="00BF73C2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his</w:t>
            </w: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.textLog.Invoke</w:t>
            </w:r>
            <w:proofErr w:type="spellEnd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proofErr w:type="spellStart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rintln</w:t>
            </w:r>
            <w:proofErr w:type="spellEnd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, str);</w:t>
            </w:r>
          </w:p>
          <w:p w:rsidR="00BF73C2" w:rsidRPr="00BF73C2" w:rsidRDefault="00BF73C2" w:rsidP="00BF73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}</w:t>
            </w:r>
          </w:p>
          <w:p w:rsidR="00BF73C2" w:rsidRPr="00BF73C2" w:rsidRDefault="00BF73C2" w:rsidP="00BF73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r w:rsidRPr="00BF73C2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else</w:t>
            </w:r>
          </w:p>
          <w:p w:rsidR="00BF73C2" w:rsidRPr="00BF73C2" w:rsidRDefault="00BF73C2" w:rsidP="00BF73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{</w:t>
            </w:r>
          </w:p>
          <w:p w:rsidR="00BF73C2" w:rsidRPr="00BF73C2" w:rsidRDefault="00BF73C2" w:rsidP="00BF73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</w:t>
            </w:r>
            <w:proofErr w:type="spellStart"/>
            <w:r w:rsidRPr="00BF73C2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his</w:t>
            </w: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.textLog.AppendText</w:t>
            </w:r>
            <w:proofErr w:type="spellEnd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(str + </w:t>
            </w:r>
            <w:proofErr w:type="spellStart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Environment.NewLine</w:t>
            </w:r>
            <w:proofErr w:type="spellEnd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:rsidR="00BF73C2" w:rsidRDefault="00BF73C2" w:rsidP="00BF73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BF73C2" w:rsidRDefault="00BF73C2" w:rsidP="00BF73C2">
            <w:pPr>
              <w:rPr>
                <w:b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:rsidR="00BF73C2" w:rsidRDefault="00BF73C2" w:rsidP="00BF73C2">
      <w:pPr>
        <w:rPr>
          <w:b/>
          <w:lang w:val="en-GB"/>
        </w:rPr>
      </w:pPr>
    </w:p>
    <w:p w:rsidR="0011078C" w:rsidRPr="00C646D2" w:rsidRDefault="00C646D2" w:rsidP="00BF73C2">
      <w:r w:rsidRPr="00C646D2">
        <w:t xml:space="preserve">Klasa </w:t>
      </w:r>
      <w:proofErr w:type="spellStart"/>
      <w:r w:rsidRPr="00C646D2">
        <w:t>SaveLogs</w:t>
      </w:r>
      <w:proofErr w:type="spellEnd"/>
      <w:r w:rsidRPr="00C646D2">
        <w:t>, wraz z użytą metodą do zapisywania do plików</w:t>
      </w:r>
      <w: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73C2" w:rsidTr="006C4408">
        <w:tc>
          <w:tcPr>
            <w:tcW w:w="9062" w:type="dxa"/>
            <w:shd w:val="clear" w:color="auto" w:fill="FFF2CC" w:themeFill="accent4" w:themeFillTint="33"/>
          </w:tcPr>
          <w:p w:rsidR="00BF73C2" w:rsidRPr="00BF73C2" w:rsidRDefault="00BF73C2" w:rsidP="00BF73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class</w:t>
            </w: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BF73C2">
              <w:rPr>
                <w:rFonts w:ascii="Consolas" w:hAnsi="Consolas" w:cs="Consolas"/>
                <w:color w:val="2B91AF"/>
                <w:sz w:val="19"/>
                <w:szCs w:val="19"/>
                <w:lang w:val="en-GB"/>
              </w:rPr>
              <w:t>SaveLogs</w:t>
            </w:r>
            <w:proofErr w:type="spellEnd"/>
          </w:p>
          <w:p w:rsidR="00BF73C2" w:rsidRPr="00BF73C2" w:rsidRDefault="00BF73C2" w:rsidP="00BF73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{</w:t>
            </w:r>
          </w:p>
          <w:p w:rsidR="00BF73C2" w:rsidRPr="00BF73C2" w:rsidRDefault="00BF73C2" w:rsidP="00BF73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</w:t>
            </w:r>
            <w:r w:rsidRPr="00BF73C2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public</w:t>
            </w: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BF73C2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oid</w:t>
            </w: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riteLine(String str)</w:t>
            </w:r>
          </w:p>
          <w:p w:rsidR="00BF73C2" w:rsidRPr="00BF73C2" w:rsidRDefault="00BF73C2" w:rsidP="00BF73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{</w:t>
            </w:r>
          </w:p>
          <w:p w:rsidR="00BF73C2" w:rsidRPr="00BF73C2" w:rsidRDefault="00BF73C2" w:rsidP="00BF73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StringBuilder </w:t>
            </w:r>
            <w:proofErr w:type="spellStart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impleLog</w:t>
            </w:r>
            <w:proofErr w:type="spellEnd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</w:t>
            </w:r>
            <w:r w:rsidRPr="00BF73C2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w</w:t>
            </w: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StringBuilder();</w:t>
            </w:r>
          </w:p>
          <w:p w:rsidR="00BF73C2" w:rsidRPr="00BF73C2" w:rsidRDefault="00BF73C2" w:rsidP="00BF73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proofErr w:type="spellStart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impleLog.Append</w:t>
            </w:r>
            <w:proofErr w:type="spellEnd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proofErr w:type="spellStart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DateTime.Now.ToString</w:t>
            </w:r>
            <w:proofErr w:type="spellEnd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r w:rsidRPr="00BF73C2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 xml:space="preserve">"yyyy.MM.dd </w:t>
            </w:r>
            <w:proofErr w:type="spellStart"/>
            <w:r w:rsidRPr="00BF73C2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HH:mm:ss</w:t>
            </w:r>
            <w:proofErr w:type="spellEnd"/>
            <w:r w:rsidRPr="00BF73C2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"</w:t>
            </w: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);</w:t>
            </w:r>
          </w:p>
          <w:p w:rsidR="00BF73C2" w:rsidRPr="00BF73C2" w:rsidRDefault="00BF73C2" w:rsidP="00BF73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proofErr w:type="spellStart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impleLog.Append</w:t>
            </w:r>
            <w:proofErr w:type="spellEnd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(</w:t>
            </w:r>
            <w:r w:rsidRPr="00BF73C2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char</w:t>
            </w: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9);</w:t>
            </w:r>
          </w:p>
          <w:p w:rsidR="00BF73C2" w:rsidRPr="00BF73C2" w:rsidRDefault="00BF73C2" w:rsidP="00BF73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proofErr w:type="spellStart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impleLog.Append</w:t>
            </w:r>
            <w:proofErr w:type="spellEnd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str);</w:t>
            </w:r>
          </w:p>
          <w:p w:rsidR="00BF73C2" w:rsidRPr="00BF73C2" w:rsidRDefault="00BF73C2" w:rsidP="00BF73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BF73C2" w:rsidRPr="00BF73C2" w:rsidRDefault="00BF73C2" w:rsidP="00BF73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proofErr w:type="spellStart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treamWriter</w:t>
            </w:r>
            <w:proofErr w:type="spellEnd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riter = </w:t>
            </w:r>
            <w:r w:rsidRPr="00BF73C2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w</w:t>
            </w: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treamWriter</w:t>
            </w:r>
            <w:proofErr w:type="spellEnd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r w:rsidRPr="00BF73C2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"logs.txt"</w:t>
            </w: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, </w:t>
            </w:r>
            <w:r w:rsidRPr="00BF73C2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rue</w:t>
            </w: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:rsidR="00BF73C2" w:rsidRPr="00BF73C2" w:rsidRDefault="00BF73C2" w:rsidP="00BF73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proofErr w:type="spellStart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writer.WriteLine</w:t>
            </w:r>
            <w:proofErr w:type="spellEnd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proofErr w:type="spellStart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impleLog.ToString</w:t>
            </w:r>
            <w:proofErr w:type="spellEnd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));</w:t>
            </w:r>
          </w:p>
          <w:p w:rsidR="00BF73C2" w:rsidRPr="00BF73C2" w:rsidRDefault="00BF73C2" w:rsidP="00BF73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proofErr w:type="spellStart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writer.Close</w:t>
            </w:r>
            <w:proofErr w:type="spellEnd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);</w:t>
            </w:r>
          </w:p>
          <w:p w:rsidR="00BF73C2" w:rsidRDefault="00BF73C2" w:rsidP="00BF73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BF73C2" w:rsidRDefault="00BF73C2" w:rsidP="00BF73C2">
            <w:pPr>
              <w:rPr>
                <w:b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:rsidR="00BF73C2" w:rsidRDefault="00BF73C2" w:rsidP="00BF73C2">
      <w:pPr>
        <w:rPr>
          <w:b/>
          <w:lang w:val="en-GB"/>
        </w:rPr>
      </w:pPr>
    </w:p>
    <w:p w:rsidR="00C646D2" w:rsidRPr="00C646D2" w:rsidRDefault="00C646D2" w:rsidP="00BF73C2">
      <w:r w:rsidRPr="00C646D2">
        <w:t>Jak można zauważyć klasa p</w:t>
      </w:r>
      <w:r>
        <w:t xml:space="preserve">orządkuje otrzymane wiadomości, dodając czas otrzymania oraz tabulator (tak by komunikaty były czytelniejsze). </w:t>
      </w:r>
    </w:p>
    <w:p w:rsidR="00C646D2" w:rsidRPr="00C646D2" w:rsidRDefault="00C646D2" w:rsidP="00BF73C2">
      <w:r w:rsidRPr="00C646D2">
        <w:t>Przykładowy fragment logów wygląda następująco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73C2" w:rsidTr="006C4408">
        <w:tc>
          <w:tcPr>
            <w:tcW w:w="9062" w:type="dxa"/>
            <w:shd w:val="clear" w:color="auto" w:fill="D5DCE4" w:themeFill="text2" w:themeFillTint="33"/>
          </w:tcPr>
          <w:p w:rsidR="00BF73C2" w:rsidRPr="00BF73C2" w:rsidRDefault="00BF73C2" w:rsidP="00BF73C2">
            <w:r w:rsidRPr="00BF73C2">
              <w:t>2018.06.20 21:12:43</w:t>
            </w:r>
            <w:r w:rsidRPr="00BF73C2">
              <w:tab/>
              <w:t>----------------------------</w:t>
            </w:r>
          </w:p>
          <w:p w:rsidR="00BF73C2" w:rsidRPr="00BF73C2" w:rsidRDefault="00BF73C2" w:rsidP="00BF73C2">
            <w:r w:rsidRPr="00BF73C2">
              <w:t>2018.06.20 21:12:43</w:t>
            </w:r>
            <w:r w:rsidRPr="00BF73C2">
              <w:tab/>
              <w:t>Włączono serwer pod adresem: 127.0.0.1:5000</w:t>
            </w:r>
          </w:p>
          <w:p w:rsidR="00BF73C2" w:rsidRPr="00BF73C2" w:rsidRDefault="00BF73C2" w:rsidP="00BF73C2">
            <w:r w:rsidRPr="00BF73C2">
              <w:t>2018.06.20 21:12:48</w:t>
            </w:r>
            <w:r w:rsidRPr="00BF73C2">
              <w:tab/>
              <w:t>Server: jolki</w:t>
            </w:r>
          </w:p>
          <w:p w:rsidR="00BF73C2" w:rsidRPr="00BF73C2" w:rsidRDefault="00BF73C2" w:rsidP="00BF73C2">
            <w:r w:rsidRPr="00BF73C2">
              <w:t>2018.06.20 21:12:59</w:t>
            </w:r>
            <w:r w:rsidRPr="00BF73C2">
              <w:tab/>
              <w:t>127.0.0.1:50878 klient połączony</w:t>
            </w:r>
          </w:p>
          <w:p w:rsidR="00BF73C2" w:rsidRPr="00BF73C2" w:rsidRDefault="00BF73C2" w:rsidP="00BF73C2">
            <w:r w:rsidRPr="00BF73C2">
              <w:t>2018.06.20 21:13:02</w:t>
            </w:r>
            <w:r w:rsidRPr="00BF73C2">
              <w:tab/>
              <w:t>127.0.0.1:50878: : Anonim &gt;&gt; polki</w:t>
            </w:r>
          </w:p>
          <w:p w:rsidR="00BF73C2" w:rsidRPr="00BF73C2" w:rsidRDefault="00BF73C2" w:rsidP="00BF73C2">
            <w:r w:rsidRPr="00BF73C2">
              <w:t>2018.06.20 21:13:15</w:t>
            </w:r>
            <w:r w:rsidRPr="00BF73C2">
              <w:tab/>
              <w:t>127.0.0.1:50880 klient połączony</w:t>
            </w:r>
          </w:p>
          <w:p w:rsidR="00BF73C2" w:rsidRDefault="00BF73C2" w:rsidP="00BF73C2">
            <w:pPr>
              <w:rPr>
                <w:b/>
                <w:lang w:val="en-GB"/>
              </w:rPr>
            </w:pPr>
            <w:r w:rsidRPr="00BF73C2">
              <w:rPr>
                <w:lang w:val="en-GB"/>
              </w:rPr>
              <w:t>2018.06.20 21:13:21</w:t>
            </w:r>
            <w:r w:rsidRPr="00BF73C2">
              <w:rPr>
                <w:lang w:val="en-GB"/>
              </w:rPr>
              <w:tab/>
              <w:t xml:space="preserve">127.0.0.1:50880: : </w:t>
            </w:r>
            <w:proofErr w:type="spellStart"/>
            <w:r w:rsidRPr="00BF73C2">
              <w:rPr>
                <w:lang w:val="en-GB"/>
              </w:rPr>
              <w:t>Antek</w:t>
            </w:r>
            <w:proofErr w:type="spellEnd"/>
            <w:r w:rsidRPr="00BF73C2">
              <w:rPr>
                <w:lang w:val="en-GB"/>
              </w:rPr>
              <w:t xml:space="preserve"> :D &gt;&gt; </w:t>
            </w:r>
            <w:proofErr w:type="spellStart"/>
            <w:r w:rsidRPr="00BF73C2">
              <w:rPr>
                <w:lang w:val="en-GB"/>
              </w:rPr>
              <w:t>polki</w:t>
            </w:r>
            <w:proofErr w:type="spellEnd"/>
            <w:r w:rsidRPr="00BF73C2">
              <w:rPr>
                <w:lang w:val="en-GB"/>
              </w:rPr>
              <w:t xml:space="preserve"> 2</w:t>
            </w:r>
          </w:p>
        </w:tc>
      </w:tr>
    </w:tbl>
    <w:p w:rsidR="00C646D2" w:rsidRDefault="00C646D2" w:rsidP="00BF73C2">
      <w:pPr>
        <w:rPr>
          <w:b/>
          <w:lang w:val="en-GB"/>
        </w:rPr>
      </w:pPr>
    </w:p>
    <w:p w:rsidR="00BF73C2" w:rsidRPr="00C646D2" w:rsidRDefault="00C646D2" w:rsidP="00BF73C2">
      <w:r w:rsidRPr="00C646D2">
        <w:t>Linia z “---------------------------” jest dodawana z</w:t>
      </w:r>
      <w:r>
        <w:t xml:space="preserve"> pominięciem metody </w:t>
      </w:r>
      <w:proofErr w:type="spellStart"/>
      <w:r>
        <w:t>PrintlnAndSave</w:t>
      </w:r>
      <w:proofErr w:type="spellEnd"/>
      <w:r>
        <w:t xml:space="preserve"> i jest dodawana przy każdym uruchomieniu serwera, tak by każda sesja była jeszcze bardziej czytelna. </w:t>
      </w:r>
    </w:p>
    <w:p w:rsidR="00C646D2" w:rsidRPr="00C646D2" w:rsidRDefault="00C646D2" w:rsidP="00BF73C2">
      <w:pPr>
        <w:rPr>
          <w:b/>
        </w:rPr>
      </w:pPr>
    </w:p>
    <w:sectPr w:rsidR="00C646D2" w:rsidRPr="00C646D2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62E" w:rsidRDefault="00D7362E" w:rsidP="00750AF7">
      <w:pPr>
        <w:spacing w:after="0" w:line="240" w:lineRule="auto"/>
      </w:pPr>
      <w:r>
        <w:separator/>
      </w:r>
    </w:p>
  </w:endnote>
  <w:endnote w:type="continuationSeparator" w:id="0">
    <w:p w:rsidR="00D7362E" w:rsidRDefault="00D7362E" w:rsidP="00750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850567784"/>
      <w:docPartObj>
        <w:docPartGallery w:val="Page Numbers (Bottom of Page)"/>
        <w:docPartUnique/>
      </w:docPartObj>
    </w:sdtPr>
    <w:sdtContent>
      <w:p w:rsidR="00750AF7" w:rsidRDefault="00750AF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750AF7" w:rsidRDefault="00750A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62E" w:rsidRDefault="00D7362E" w:rsidP="00750AF7">
      <w:pPr>
        <w:spacing w:after="0" w:line="240" w:lineRule="auto"/>
      </w:pPr>
      <w:r>
        <w:separator/>
      </w:r>
    </w:p>
  </w:footnote>
  <w:footnote w:type="continuationSeparator" w:id="0">
    <w:p w:rsidR="00D7362E" w:rsidRDefault="00D7362E" w:rsidP="00750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92552"/>
    <w:multiLevelType w:val="hybridMultilevel"/>
    <w:tmpl w:val="319EE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17437"/>
    <w:multiLevelType w:val="hybridMultilevel"/>
    <w:tmpl w:val="319EE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D0D9A"/>
    <w:multiLevelType w:val="multilevel"/>
    <w:tmpl w:val="10027A10"/>
    <w:lvl w:ilvl="0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4" w:hanging="1800"/>
      </w:pPr>
      <w:rPr>
        <w:rFonts w:hint="default"/>
      </w:rPr>
    </w:lvl>
  </w:abstractNum>
  <w:abstractNum w:abstractNumId="3" w15:restartNumberingAfterBreak="0">
    <w:nsid w:val="406F125D"/>
    <w:multiLevelType w:val="hybridMultilevel"/>
    <w:tmpl w:val="E9A29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83504"/>
    <w:multiLevelType w:val="hybridMultilevel"/>
    <w:tmpl w:val="44561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C3E2D"/>
    <w:multiLevelType w:val="hybridMultilevel"/>
    <w:tmpl w:val="DFAC87E0"/>
    <w:lvl w:ilvl="0" w:tplc="8CC87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35521B"/>
    <w:multiLevelType w:val="hybridMultilevel"/>
    <w:tmpl w:val="319EE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A96207"/>
    <w:multiLevelType w:val="hybridMultilevel"/>
    <w:tmpl w:val="ED905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0C0"/>
    <w:rsid w:val="0011078C"/>
    <w:rsid w:val="001810CB"/>
    <w:rsid w:val="00506DF2"/>
    <w:rsid w:val="005155C9"/>
    <w:rsid w:val="006C4408"/>
    <w:rsid w:val="006D68B2"/>
    <w:rsid w:val="00750AF7"/>
    <w:rsid w:val="00793904"/>
    <w:rsid w:val="00896CBE"/>
    <w:rsid w:val="008B30C0"/>
    <w:rsid w:val="00AB3621"/>
    <w:rsid w:val="00BF73C2"/>
    <w:rsid w:val="00C646D2"/>
    <w:rsid w:val="00C71D50"/>
    <w:rsid w:val="00CB07EA"/>
    <w:rsid w:val="00CB3E8A"/>
    <w:rsid w:val="00D7362E"/>
    <w:rsid w:val="00EF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BAE34"/>
  <w15:chartTrackingRefBased/>
  <w15:docId w15:val="{DE43AFE4-E174-4B01-8BDC-EE5B93974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B30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D68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68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30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B30C0"/>
    <w:pPr>
      <w:outlineLvl w:val="9"/>
    </w:pPr>
    <w:rPr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B30C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B30C0"/>
    <w:rPr>
      <w:rFonts w:eastAsiaTheme="minorEastAsia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8B30C0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8B30C0"/>
    <w:rPr>
      <w:i/>
      <w:iCs/>
      <w:color w:val="4472C4" w:themeColor="accent1"/>
    </w:rPr>
  </w:style>
  <w:style w:type="character" w:styleId="Pogrubienie">
    <w:name w:val="Strong"/>
    <w:basedOn w:val="Domylnaczcionkaakapitu"/>
    <w:uiPriority w:val="22"/>
    <w:qFormat/>
    <w:rsid w:val="008B30C0"/>
    <w:rPr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B30C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B30C0"/>
    <w:rPr>
      <w:i/>
      <w:iCs/>
      <w:color w:val="4472C4" w:themeColor="accent1"/>
    </w:rPr>
  </w:style>
  <w:style w:type="paragraph" w:styleId="Bezodstpw">
    <w:name w:val="No Spacing"/>
    <w:uiPriority w:val="1"/>
    <w:qFormat/>
    <w:rsid w:val="008B30C0"/>
    <w:pPr>
      <w:spacing w:after="0" w:line="240" w:lineRule="auto"/>
    </w:pPr>
  </w:style>
  <w:style w:type="character" w:styleId="Odwoanieintensywne">
    <w:name w:val="Intense Reference"/>
    <w:basedOn w:val="Domylnaczcionkaakapitu"/>
    <w:uiPriority w:val="32"/>
    <w:qFormat/>
    <w:rsid w:val="008B30C0"/>
    <w:rPr>
      <w:b/>
      <w:bCs/>
      <w:smallCaps/>
      <w:color w:val="4472C4" w:themeColor="accent1"/>
      <w:spacing w:val="5"/>
    </w:rPr>
  </w:style>
  <w:style w:type="paragraph" w:styleId="Akapitzlist">
    <w:name w:val="List Paragraph"/>
    <w:basedOn w:val="Normalny"/>
    <w:uiPriority w:val="34"/>
    <w:qFormat/>
    <w:rsid w:val="008B30C0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8B30C0"/>
    <w:rPr>
      <w:b/>
      <w:bCs/>
      <w:i/>
      <w:iCs/>
      <w:spacing w:val="5"/>
    </w:rPr>
  </w:style>
  <w:style w:type="paragraph" w:styleId="Spistreci2">
    <w:name w:val="toc 2"/>
    <w:basedOn w:val="Normalny"/>
    <w:next w:val="Normalny"/>
    <w:autoRedefine/>
    <w:uiPriority w:val="39"/>
    <w:unhideWhenUsed/>
    <w:rsid w:val="00C71D50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71D50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71D50"/>
    <w:pPr>
      <w:spacing w:after="100"/>
      <w:ind w:left="440"/>
    </w:pPr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CB3E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3E8A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D68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68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EF3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50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AF7"/>
  </w:style>
  <w:style w:type="paragraph" w:styleId="Stopka">
    <w:name w:val="footer"/>
    <w:basedOn w:val="Normalny"/>
    <w:link w:val="StopkaZnak"/>
    <w:uiPriority w:val="99"/>
    <w:unhideWhenUsed/>
    <w:rsid w:val="00750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rzysieker/PROJEKT_CHAT1_SERVER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79D2EC15-7F08-4E7C-A833-8479DC50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1780</Words>
  <Characters>10681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Rudzki</dc:creator>
  <cp:keywords/>
  <dc:description/>
  <cp:lastModifiedBy>Krzysztof Rudzki</cp:lastModifiedBy>
  <cp:revision>7</cp:revision>
  <dcterms:created xsi:type="dcterms:W3CDTF">2018-06-20T19:17:00Z</dcterms:created>
  <dcterms:modified xsi:type="dcterms:W3CDTF">2018-06-20T21:44:00Z</dcterms:modified>
</cp:coreProperties>
</file>